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F022D2" w:rsidTr="00F022D2">
        <w:tc>
          <w:tcPr>
            <w:tcW w:w="9853" w:type="dxa"/>
            <w:shd w:val="clear" w:color="auto" w:fill="auto"/>
          </w:tcPr>
          <w:tbl>
            <w:tblPr>
              <w:tblW w:w="0" w:type="auto"/>
              <w:tblLayout w:type="fixed"/>
              <w:tblLook w:val="0000"/>
            </w:tblPr>
            <w:tblGrid>
              <w:gridCol w:w="9637"/>
            </w:tblGrid>
            <w:tr w:rsidR="0072618D" w:rsidTr="0072618D">
              <w:tblPrEx>
                <w:tblCellMar>
                  <w:top w:w="0" w:type="dxa"/>
                  <w:bottom w:w="0" w:type="dxa"/>
                </w:tblCellMar>
              </w:tblPrEx>
              <w:tc>
                <w:tcPr>
                  <w:tcW w:w="9637" w:type="dxa"/>
                  <w:shd w:val="clear" w:color="auto" w:fill="auto"/>
                </w:tcPr>
                <w:p w:rsidR="0072618D" w:rsidRPr="0072618D" w:rsidRDefault="0072618D" w:rsidP="00CF361A">
                  <w:pPr>
                    <w:spacing w:after="0" w:line="240" w:lineRule="auto"/>
                    <w:jc w:val="center"/>
                    <w:rPr>
                      <w:rFonts w:ascii="Times New Roman" w:hAnsi="Times New Roman"/>
                      <w:bCs/>
                      <w:color w:val="0C0000"/>
                      <w:sz w:val="24"/>
                      <w:szCs w:val="28"/>
                      <w:lang w:val="kk-KZ"/>
                    </w:rPr>
                  </w:pPr>
                  <w:r>
                    <w:rPr>
                      <w:rFonts w:ascii="Times New Roman" w:hAnsi="Times New Roman"/>
                      <w:bCs/>
                      <w:color w:val="0C0000"/>
                      <w:sz w:val="24"/>
                      <w:szCs w:val="28"/>
                      <w:lang w:val="kk-KZ"/>
                    </w:rPr>
                    <w:t>№ исх: МКД-ТЖБ-15-11/3649-іқ/ш   от: 25.10.2016</w:t>
                  </w:r>
                </w:p>
              </w:tc>
            </w:tr>
          </w:tbl>
          <w:p w:rsidR="00F022D2" w:rsidRPr="00F022D2" w:rsidRDefault="00F022D2" w:rsidP="00CF361A">
            <w:pPr>
              <w:spacing w:after="0" w:line="240" w:lineRule="auto"/>
              <w:jc w:val="center"/>
              <w:rPr>
                <w:rFonts w:ascii="Times New Roman" w:hAnsi="Times New Roman"/>
                <w:bCs/>
                <w:color w:val="0C0000"/>
                <w:sz w:val="24"/>
                <w:szCs w:val="28"/>
                <w:lang w:val="kk-KZ"/>
              </w:rPr>
            </w:pPr>
            <w:r>
              <w:rPr>
                <w:rFonts w:ascii="Times New Roman" w:hAnsi="Times New Roman"/>
                <w:bCs/>
                <w:color w:val="0C0000"/>
                <w:sz w:val="24"/>
                <w:szCs w:val="28"/>
                <w:lang w:val="kk-KZ"/>
              </w:rPr>
              <w:t>№ исх: МКБ-СЖБ-3-6/3396   от: 21.10.2016</w:t>
            </w:r>
          </w:p>
        </w:tc>
      </w:tr>
    </w:tbl>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bCs/>
          <w:color w:val="000000"/>
          <w:sz w:val="28"/>
          <w:szCs w:val="28"/>
          <w:lang w:val="kk-KZ"/>
        </w:rPr>
        <w:t xml:space="preserve">«Б» корпусының бос әкімшілік </w:t>
      </w:r>
      <w:r w:rsidR="00B6017A" w:rsidRPr="00633A3B">
        <w:rPr>
          <w:rFonts w:ascii="Times New Roman" w:hAnsi="Times New Roman"/>
          <w:b/>
          <w:bCs/>
          <w:color w:val="000000"/>
          <w:sz w:val="28"/>
          <w:szCs w:val="28"/>
          <w:lang w:val="kk-KZ"/>
        </w:rPr>
        <w:t xml:space="preserve">мемлекеттік </w:t>
      </w:r>
      <w:r w:rsidRPr="00633A3B">
        <w:rPr>
          <w:rFonts w:ascii="Times New Roman" w:hAnsi="Times New Roman"/>
          <w:b/>
          <w:bCs/>
          <w:color w:val="000000"/>
          <w:sz w:val="28"/>
          <w:szCs w:val="28"/>
          <w:lang w:val="kk-KZ"/>
        </w:rPr>
        <w:t>лауазымына орналасуға</w:t>
      </w:r>
    </w:p>
    <w:p w:rsidR="00E00489" w:rsidRPr="00633A3B" w:rsidRDefault="00D52EE9" w:rsidP="00CF361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алпы</w:t>
      </w:r>
      <w:r w:rsidR="00E00489" w:rsidRPr="00633A3B">
        <w:rPr>
          <w:rFonts w:ascii="Times New Roman" w:hAnsi="Times New Roman"/>
          <w:b/>
          <w:sz w:val="28"/>
          <w:szCs w:val="28"/>
          <w:lang w:val="kk-KZ"/>
        </w:rPr>
        <w:t xml:space="preserve"> конкурс өткізу туралы</w:t>
      </w:r>
    </w:p>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sz w:val="28"/>
          <w:szCs w:val="28"/>
          <w:lang w:val="kk-KZ"/>
        </w:rPr>
        <w:t>ХАБАРЛАНДЫРУ</w:t>
      </w:r>
    </w:p>
    <w:p w:rsidR="00A9319D" w:rsidRPr="00633A3B" w:rsidRDefault="00A9319D" w:rsidP="00CF361A">
      <w:pPr>
        <w:spacing w:after="0" w:line="240" w:lineRule="auto"/>
        <w:jc w:val="center"/>
        <w:rPr>
          <w:rFonts w:ascii="Times New Roman" w:hAnsi="Times New Roman"/>
          <w:b/>
          <w:sz w:val="28"/>
          <w:szCs w:val="28"/>
          <w:lang w:val="kk-KZ"/>
        </w:rPr>
      </w:pPr>
    </w:p>
    <w:p w:rsidR="00060EFE" w:rsidRDefault="00060EFE" w:rsidP="00C324B6">
      <w:pPr>
        <w:spacing w:after="0" w:line="240" w:lineRule="auto"/>
        <w:ind w:firstLine="567"/>
        <w:contextualSpacing/>
        <w:jc w:val="both"/>
        <w:rPr>
          <w:rFonts w:ascii="Times New Roman" w:hAnsi="Times New Roman"/>
          <w:b/>
          <w:bCs/>
          <w:color w:val="000000"/>
          <w:sz w:val="28"/>
          <w:szCs w:val="28"/>
          <w:lang w:val="kk-KZ"/>
        </w:rPr>
      </w:pPr>
      <w:r w:rsidRPr="004352B5">
        <w:rPr>
          <w:rFonts w:ascii="Times New Roman" w:hAnsi="Times New Roman"/>
          <w:b/>
          <w:color w:val="000000"/>
          <w:sz w:val="28"/>
          <w:szCs w:val="28"/>
          <w:lang w:val="kk-KZ"/>
        </w:rPr>
        <w:t>«</w:t>
      </w:r>
      <w:r w:rsidRPr="004352B5">
        <w:rPr>
          <w:rFonts w:ascii="Times New Roman" w:hAnsi="Times New Roman"/>
          <w:b/>
          <w:bCs/>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 Қ</w:t>
      </w:r>
      <w:r w:rsidR="00D52EE9">
        <w:rPr>
          <w:rFonts w:ascii="Times New Roman" w:hAnsi="Times New Roman"/>
          <w:b/>
          <w:bCs/>
          <w:sz w:val="28"/>
          <w:szCs w:val="28"/>
          <w:lang w:val="kk-KZ"/>
        </w:rPr>
        <w:t>азалы ауданы</w:t>
      </w:r>
      <w:r w:rsidRPr="004352B5">
        <w:rPr>
          <w:rFonts w:ascii="Times New Roman" w:hAnsi="Times New Roman"/>
          <w:b/>
          <w:sz w:val="28"/>
          <w:szCs w:val="28"/>
          <w:lang w:val="kk-KZ"/>
        </w:rPr>
        <w:t xml:space="preserve"> бойынша Мемлекеттік кірістер </w:t>
      </w:r>
      <w:r w:rsidRPr="00C753F6">
        <w:rPr>
          <w:rFonts w:ascii="Times New Roman" w:hAnsi="Times New Roman"/>
          <w:b/>
          <w:sz w:val="28"/>
          <w:szCs w:val="28"/>
          <w:lang w:val="kk-KZ"/>
        </w:rPr>
        <w:t>басқармасы</w:t>
      </w:r>
      <w:r w:rsidR="00C753F6" w:rsidRPr="00C753F6">
        <w:rPr>
          <w:rFonts w:ascii="Times New Roman" w:hAnsi="Times New Roman"/>
          <w:b/>
          <w:sz w:val="28"/>
          <w:szCs w:val="28"/>
          <w:lang w:val="kk-KZ"/>
        </w:rPr>
        <w:t>»</w:t>
      </w:r>
      <w:r w:rsidR="00993901">
        <w:rPr>
          <w:rFonts w:ascii="Times New Roman" w:hAnsi="Times New Roman"/>
          <w:b/>
          <w:sz w:val="28"/>
          <w:szCs w:val="28"/>
          <w:lang w:val="kk-KZ"/>
        </w:rPr>
        <w:t xml:space="preserve"> РММ</w:t>
      </w:r>
      <w:r w:rsidRPr="004352B5">
        <w:rPr>
          <w:rFonts w:ascii="Times New Roman" w:hAnsi="Times New Roman"/>
          <w:b/>
          <w:color w:val="000000"/>
          <w:sz w:val="28"/>
          <w:szCs w:val="28"/>
          <w:lang w:val="kk-KZ"/>
        </w:rPr>
        <w:t>,</w:t>
      </w:r>
      <w:r w:rsidR="00E41F33">
        <w:rPr>
          <w:rFonts w:ascii="Times New Roman" w:hAnsi="Times New Roman"/>
          <w:b/>
          <w:color w:val="000000"/>
          <w:sz w:val="28"/>
          <w:szCs w:val="28"/>
          <w:lang w:val="kk-KZ"/>
        </w:rPr>
        <w:t xml:space="preserve"> индекс</w:t>
      </w:r>
      <w:r w:rsidRPr="004352B5">
        <w:rPr>
          <w:rFonts w:ascii="Times New Roman" w:hAnsi="Times New Roman"/>
          <w:b/>
          <w:sz w:val="28"/>
          <w:szCs w:val="28"/>
          <w:lang w:val="kk-KZ"/>
        </w:rPr>
        <w:t>120</w:t>
      </w:r>
      <w:r w:rsidR="004C1FF9">
        <w:rPr>
          <w:rFonts w:ascii="Times New Roman" w:hAnsi="Times New Roman"/>
          <w:b/>
          <w:sz w:val="28"/>
          <w:szCs w:val="28"/>
          <w:lang w:val="kk-KZ"/>
        </w:rPr>
        <w:t>4</w:t>
      </w:r>
      <w:r w:rsidRPr="004352B5">
        <w:rPr>
          <w:rFonts w:ascii="Times New Roman" w:hAnsi="Times New Roman"/>
          <w:b/>
          <w:sz w:val="28"/>
          <w:szCs w:val="28"/>
          <w:lang w:val="kk-KZ"/>
        </w:rPr>
        <w:t>0</w:t>
      </w:r>
      <w:r w:rsidR="00D52EE9">
        <w:rPr>
          <w:rFonts w:ascii="Times New Roman" w:hAnsi="Times New Roman"/>
          <w:b/>
          <w:sz w:val="28"/>
          <w:szCs w:val="28"/>
          <w:lang w:val="kk-KZ"/>
        </w:rPr>
        <w:t>0</w:t>
      </w:r>
      <w:r w:rsidRPr="004352B5">
        <w:rPr>
          <w:rFonts w:ascii="Times New Roman" w:hAnsi="Times New Roman"/>
          <w:b/>
          <w:sz w:val="28"/>
          <w:szCs w:val="28"/>
          <w:lang w:val="kk-KZ"/>
        </w:rPr>
        <w:t xml:space="preserve">,  </w:t>
      </w:r>
      <w:r w:rsidR="00616C6E">
        <w:rPr>
          <w:rFonts w:ascii="Times New Roman" w:hAnsi="Times New Roman"/>
          <w:b/>
          <w:sz w:val="28"/>
          <w:szCs w:val="28"/>
          <w:lang w:val="kk-KZ"/>
        </w:rPr>
        <w:t xml:space="preserve">Қызылорда облысы, </w:t>
      </w:r>
      <w:r w:rsidRPr="004352B5">
        <w:rPr>
          <w:rFonts w:ascii="Times New Roman" w:hAnsi="Times New Roman"/>
          <w:b/>
          <w:sz w:val="28"/>
          <w:szCs w:val="28"/>
          <w:lang w:val="kk-KZ"/>
        </w:rPr>
        <w:t>Қ</w:t>
      </w:r>
      <w:r w:rsidR="00D52EE9">
        <w:rPr>
          <w:rFonts w:ascii="Times New Roman" w:hAnsi="Times New Roman"/>
          <w:b/>
          <w:sz w:val="28"/>
          <w:szCs w:val="28"/>
          <w:lang w:val="kk-KZ"/>
        </w:rPr>
        <w:t>азалы ауданы</w:t>
      </w:r>
      <w:r w:rsidRPr="004352B5">
        <w:rPr>
          <w:rFonts w:ascii="Times New Roman" w:hAnsi="Times New Roman"/>
          <w:b/>
          <w:sz w:val="28"/>
          <w:szCs w:val="28"/>
          <w:lang w:val="kk-KZ"/>
        </w:rPr>
        <w:t xml:space="preserve">, </w:t>
      </w:r>
      <w:r w:rsidR="00D52EE9">
        <w:rPr>
          <w:rFonts w:ascii="Times New Roman" w:hAnsi="Times New Roman"/>
          <w:b/>
          <w:sz w:val="28"/>
          <w:szCs w:val="28"/>
          <w:lang w:val="kk-KZ"/>
        </w:rPr>
        <w:t>Әйтеке би кенті</w:t>
      </w:r>
      <w:r w:rsidRPr="004352B5">
        <w:rPr>
          <w:rFonts w:ascii="Times New Roman" w:hAnsi="Times New Roman"/>
          <w:b/>
          <w:sz w:val="28"/>
          <w:szCs w:val="28"/>
          <w:lang w:val="kk-KZ"/>
        </w:rPr>
        <w:t xml:space="preserve">, </w:t>
      </w:r>
      <w:r w:rsidR="00D52EE9">
        <w:rPr>
          <w:rFonts w:ascii="Times New Roman" w:hAnsi="Times New Roman"/>
          <w:b/>
          <w:sz w:val="28"/>
          <w:szCs w:val="28"/>
          <w:lang w:val="kk-KZ"/>
        </w:rPr>
        <w:t>Пірімов көшесі №3үй,</w:t>
      </w:r>
      <w:r w:rsidRPr="004352B5">
        <w:rPr>
          <w:rFonts w:ascii="Times New Roman" w:hAnsi="Times New Roman"/>
          <w:b/>
          <w:color w:val="000000"/>
          <w:sz w:val="28"/>
          <w:szCs w:val="28"/>
          <w:lang w:val="kk-KZ"/>
        </w:rPr>
        <w:t xml:space="preserve">анықтама үшін </w:t>
      </w:r>
      <w:r w:rsidR="00D52EE9">
        <w:rPr>
          <w:rFonts w:ascii="Times New Roman" w:hAnsi="Times New Roman"/>
          <w:b/>
          <w:color w:val="000000"/>
          <w:sz w:val="28"/>
          <w:szCs w:val="28"/>
          <w:lang w:val="kk-KZ"/>
        </w:rPr>
        <w:t>б</w:t>
      </w:r>
      <w:r w:rsidRPr="004352B5">
        <w:rPr>
          <w:rFonts w:ascii="Times New Roman" w:hAnsi="Times New Roman"/>
          <w:b/>
          <w:color w:val="000000"/>
          <w:sz w:val="28"/>
          <w:szCs w:val="28"/>
          <w:lang w:val="kk-KZ"/>
        </w:rPr>
        <w:t>айланыс телефондары: 8(724)-3</w:t>
      </w:r>
      <w:r w:rsidR="00D52EE9">
        <w:rPr>
          <w:rFonts w:ascii="Times New Roman" w:hAnsi="Times New Roman"/>
          <w:b/>
          <w:color w:val="000000"/>
          <w:sz w:val="28"/>
          <w:szCs w:val="28"/>
          <w:lang w:val="kk-KZ"/>
        </w:rPr>
        <w:t>8</w:t>
      </w:r>
      <w:r w:rsidRPr="004352B5">
        <w:rPr>
          <w:rFonts w:ascii="Times New Roman" w:hAnsi="Times New Roman"/>
          <w:b/>
          <w:color w:val="000000"/>
          <w:sz w:val="28"/>
          <w:szCs w:val="28"/>
          <w:lang w:val="kk-KZ"/>
        </w:rPr>
        <w:t>-</w:t>
      </w:r>
      <w:r w:rsidR="00D52EE9">
        <w:rPr>
          <w:rFonts w:ascii="Times New Roman" w:hAnsi="Times New Roman"/>
          <w:b/>
          <w:color w:val="000000"/>
          <w:sz w:val="28"/>
          <w:szCs w:val="28"/>
          <w:lang w:val="kk-KZ"/>
        </w:rPr>
        <w:t>2</w:t>
      </w:r>
      <w:r w:rsidRPr="004352B5">
        <w:rPr>
          <w:rFonts w:ascii="Times New Roman" w:hAnsi="Times New Roman"/>
          <w:b/>
          <w:color w:val="000000"/>
          <w:sz w:val="28"/>
          <w:szCs w:val="28"/>
          <w:lang w:val="kk-KZ"/>
        </w:rPr>
        <w:t>-</w:t>
      </w:r>
      <w:r w:rsidR="00D52EE9">
        <w:rPr>
          <w:rFonts w:ascii="Times New Roman" w:hAnsi="Times New Roman"/>
          <w:b/>
          <w:color w:val="000000"/>
          <w:sz w:val="28"/>
          <w:szCs w:val="28"/>
          <w:lang w:val="kk-KZ"/>
        </w:rPr>
        <w:t>2</w:t>
      </w:r>
      <w:r w:rsidRPr="004352B5">
        <w:rPr>
          <w:rFonts w:ascii="Times New Roman" w:hAnsi="Times New Roman"/>
          <w:b/>
          <w:color w:val="000000"/>
          <w:sz w:val="28"/>
          <w:szCs w:val="28"/>
          <w:lang w:val="kk-KZ"/>
        </w:rPr>
        <w:t>4</w:t>
      </w:r>
      <w:r w:rsidR="00D52EE9">
        <w:rPr>
          <w:rFonts w:ascii="Times New Roman" w:hAnsi="Times New Roman"/>
          <w:b/>
          <w:color w:val="000000"/>
          <w:sz w:val="28"/>
          <w:szCs w:val="28"/>
          <w:lang w:val="kk-KZ"/>
        </w:rPr>
        <w:t>-82</w:t>
      </w:r>
      <w:r w:rsidRPr="004352B5">
        <w:rPr>
          <w:rFonts w:ascii="Times New Roman" w:hAnsi="Times New Roman"/>
          <w:b/>
          <w:color w:val="000000"/>
          <w:sz w:val="28"/>
          <w:szCs w:val="28"/>
          <w:lang w:val="kk-KZ"/>
        </w:rPr>
        <w:t>, 2</w:t>
      </w:r>
      <w:r w:rsidR="00D52EE9">
        <w:rPr>
          <w:rFonts w:ascii="Times New Roman" w:hAnsi="Times New Roman"/>
          <w:b/>
          <w:color w:val="000000"/>
          <w:sz w:val="28"/>
          <w:szCs w:val="28"/>
          <w:lang w:val="kk-KZ"/>
        </w:rPr>
        <w:t>2</w:t>
      </w:r>
      <w:r w:rsidRPr="004352B5">
        <w:rPr>
          <w:rFonts w:ascii="Times New Roman" w:hAnsi="Times New Roman"/>
          <w:b/>
          <w:color w:val="000000"/>
          <w:sz w:val="28"/>
          <w:szCs w:val="28"/>
          <w:lang w:val="kk-KZ"/>
        </w:rPr>
        <w:t>-</w:t>
      </w:r>
      <w:r w:rsidR="00D52EE9">
        <w:rPr>
          <w:rFonts w:ascii="Times New Roman" w:hAnsi="Times New Roman"/>
          <w:b/>
          <w:color w:val="000000"/>
          <w:sz w:val="28"/>
          <w:szCs w:val="28"/>
          <w:lang w:val="kk-KZ"/>
        </w:rPr>
        <w:t>1</w:t>
      </w:r>
      <w:r w:rsidRPr="004352B5">
        <w:rPr>
          <w:rFonts w:ascii="Times New Roman" w:hAnsi="Times New Roman"/>
          <w:b/>
          <w:color w:val="000000"/>
          <w:sz w:val="28"/>
          <w:szCs w:val="28"/>
          <w:lang w:val="kk-KZ"/>
        </w:rPr>
        <w:t>-</w:t>
      </w:r>
      <w:r w:rsidR="00D52EE9">
        <w:rPr>
          <w:rFonts w:ascii="Times New Roman" w:hAnsi="Times New Roman"/>
          <w:b/>
          <w:color w:val="000000"/>
          <w:sz w:val="28"/>
          <w:szCs w:val="28"/>
          <w:lang w:val="kk-KZ"/>
        </w:rPr>
        <w:t>47</w:t>
      </w:r>
      <w:r w:rsidR="00B52F26">
        <w:rPr>
          <w:rFonts w:ascii="Times New Roman" w:hAnsi="Times New Roman"/>
          <w:b/>
          <w:color w:val="000000"/>
          <w:sz w:val="28"/>
          <w:szCs w:val="28"/>
          <w:lang w:val="kk-KZ"/>
        </w:rPr>
        <w:t>, электронды</w:t>
      </w:r>
      <w:r w:rsidRPr="004352B5">
        <w:rPr>
          <w:rFonts w:ascii="Times New Roman" w:hAnsi="Times New Roman"/>
          <w:b/>
          <w:color w:val="000000"/>
          <w:sz w:val="28"/>
          <w:szCs w:val="28"/>
          <w:lang w:val="kk-KZ"/>
        </w:rPr>
        <w:t xml:space="preserve"> пошта  </w:t>
      </w:r>
      <w:r w:rsidRPr="004352B5">
        <w:rPr>
          <w:rFonts w:ascii="Times New Roman" w:hAnsi="Times New Roman"/>
          <w:b/>
          <w:bCs/>
          <w:sz w:val="28"/>
          <w:szCs w:val="28"/>
          <w:lang w:val="kk-KZ"/>
        </w:rPr>
        <w:t xml:space="preserve">e-mail: </w:t>
      </w:r>
      <w:hyperlink r:id="rId8" w:history="1">
        <w:r w:rsidR="00D52EE9" w:rsidRPr="00535259">
          <w:rPr>
            <w:rStyle w:val="a4"/>
            <w:rFonts w:ascii="Times New Roman" w:hAnsi="Times New Roman"/>
            <w:b/>
            <w:sz w:val="28"/>
            <w:szCs w:val="28"/>
            <w:lang w:val="kk-KZ"/>
          </w:rPr>
          <w:t>kazalinsk@taxkzil.mgd.kz</w:t>
        </w:r>
      </w:hyperlink>
      <w:r w:rsidRPr="004352B5">
        <w:rPr>
          <w:rFonts w:ascii="Times New Roman" w:hAnsi="Times New Roman"/>
          <w:b/>
          <w:bCs/>
          <w:color w:val="000000"/>
          <w:sz w:val="28"/>
          <w:szCs w:val="28"/>
          <w:lang w:val="kk-KZ"/>
        </w:rPr>
        <w:t xml:space="preserve">  «Б» корпусы бос әкімшілік </w:t>
      </w:r>
      <w:r w:rsidR="00B6017A" w:rsidRPr="004352B5">
        <w:rPr>
          <w:rFonts w:ascii="Times New Roman" w:hAnsi="Times New Roman"/>
          <w:b/>
          <w:bCs/>
          <w:color w:val="000000"/>
          <w:sz w:val="28"/>
          <w:szCs w:val="28"/>
          <w:lang w:val="kk-KZ"/>
        </w:rPr>
        <w:t xml:space="preserve">мемлекеттік </w:t>
      </w:r>
      <w:r w:rsidRPr="004352B5">
        <w:rPr>
          <w:rFonts w:ascii="Times New Roman" w:hAnsi="Times New Roman"/>
          <w:b/>
          <w:bCs/>
          <w:color w:val="000000"/>
          <w:sz w:val="28"/>
          <w:szCs w:val="28"/>
          <w:lang w:val="kk-KZ"/>
        </w:rPr>
        <w:t xml:space="preserve">лауазымға орналасуға </w:t>
      </w:r>
      <w:r w:rsidR="00D52EE9">
        <w:rPr>
          <w:rFonts w:ascii="Times New Roman" w:hAnsi="Times New Roman"/>
          <w:b/>
          <w:bCs/>
          <w:color w:val="000000"/>
          <w:sz w:val="28"/>
          <w:szCs w:val="28"/>
          <w:lang w:val="kk-KZ"/>
        </w:rPr>
        <w:t>жалпы</w:t>
      </w:r>
      <w:r w:rsidRPr="004352B5">
        <w:rPr>
          <w:rFonts w:ascii="Times New Roman" w:hAnsi="Times New Roman"/>
          <w:b/>
          <w:bCs/>
          <w:color w:val="000000"/>
          <w:sz w:val="28"/>
          <w:szCs w:val="28"/>
          <w:lang w:val="kk-KZ"/>
        </w:rPr>
        <w:t xml:space="preserve"> конкурс жариялайды:</w:t>
      </w:r>
    </w:p>
    <w:p w:rsidR="00C753F6" w:rsidRPr="004352B5" w:rsidRDefault="00C753F6" w:rsidP="00CF361A">
      <w:pPr>
        <w:spacing w:after="0" w:line="240" w:lineRule="auto"/>
        <w:ind w:firstLine="708"/>
        <w:contextualSpacing/>
        <w:jc w:val="center"/>
        <w:rPr>
          <w:rFonts w:ascii="Times New Roman" w:hAnsi="Times New Roman"/>
          <w:b/>
          <w:color w:val="000000"/>
          <w:sz w:val="28"/>
          <w:szCs w:val="28"/>
          <w:lang w:val="kk-KZ"/>
        </w:rPr>
      </w:pPr>
    </w:p>
    <w:p w:rsidR="00AD684A" w:rsidRPr="004352B5" w:rsidRDefault="00274FCA" w:rsidP="00AD684A">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633A3B">
        <w:rPr>
          <w:rFonts w:ascii="Times New Roman" w:hAnsi="Times New Roman"/>
          <w:b/>
          <w:sz w:val="28"/>
          <w:szCs w:val="28"/>
          <w:lang w:val="kk-KZ"/>
        </w:rPr>
        <w:t>1.</w:t>
      </w:r>
      <w:r w:rsidR="00AD684A" w:rsidRPr="00D52EE9">
        <w:rPr>
          <w:rFonts w:ascii="Times New Roman" w:hAnsi="Times New Roman"/>
          <w:b/>
          <w:sz w:val="28"/>
          <w:szCs w:val="28"/>
          <w:lang w:val="kk-KZ"/>
        </w:rPr>
        <w:t>«</w:t>
      </w:r>
      <w:r w:rsidR="00D52EE9" w:rsidRPr="00D52EE9">
        <w:rPr>
          <w:rFonts w:ascii="Times New Roman" w:hAnsi="Times New Roman"/>
          <w:b/>
          <w:sz w:val="28"/>
          <w:szCs w:val="28"/>
          <w:lang w:val="kk-KZ"/>
        </w:rPr>
        <w:t>Салық төлеушілермен жұмыс, өндіру бойынша және ұйымдастыру-құқықтық қамтамасыз ету»</w:t>
      </w:r>
      <w:r w:rsidR="00AD684A" w:rsidRPr="004352B5">
        <w:rPr>
          <w:rFonts w:ascii="Times New Roman" w:hAnsi="Times New Roman"/>
          <w:b/>
          <w:sz w:val="28"/>
          <w:szCs w:val="28"/>
          <w:lang w:val="kk-KZ"/>
        </w:rPr>
        <w:t xml:space="preserve"> бөлімінің </w:t>
      </w:r>
      <w:r w:rsidR="00D52EE9">
        <w:rPr>
          <w:rFonts w:ascii="Times New Roman" w:hAnsi="Times New Roman"/>
          <w:b/>
          <w:sz w:val="28"/>
          <w:szCs w:val="28"/>
          <w:lang w:val="kk-KZ"/>
        </w:rPr>
        <w:t>жетекші</w:t>
      </w:r>
      <w:r w:rsidR="00AD684A" w:rsidRPr="004352B5">
        <w:rPr>
          <w:rFonts w:ascii="Times New Roman" w:hAnsi="Times New Roman"/>
          <w:b/>
          <w:sz w:val="28"/>
          <w:szCs w:val="28"/>
          <w:lang w:val="kk-KZ"/>
        </w:rPr>
        <w:t xml:space="preserve"> маманы бос мемлекеттік әкімшілік лауазымына, (С-R-</w:t>
      </w:r>
      <w:r w:rsidR="00D52EE9">
        <w:rPr>
          <w:rFonts w:ascii="Times New Roman" w:hAnsi="Times New Roman"/>
          <w:b/>
          <w:sz w:val="28"/>
          <w:szCs w:val="28"/>
          <w:lang w:val="kk-KZ"/>
        </w:rPr>
        <w:t>5</w:t>
      </w:r>
      <w:r w:rsidR="00AD684A" w:rsidRPr="004352B5">
        <w:rPr>
          <w:rFonts w:ascii="Times New Roman" w:hAnsi="Times New Roman"/>
          <w:b/>
          <w:sz w:val="28"/>
          <w:szCs w:val="28"/>
          <w:lang w:val="kk-KZ"/>
        </w:rPr>
        <w:t xml:space="preserve"> санаты-</w:t>
      </w:r>
      <w:r w:rsidR="00AD684A">
        <w:rPr>
          <w:rFonts w:ascii="Times New Roman" w:hAnsi="Times New Roman"/>
          <w:b/>
          <w:sz w:val="28"/>
          <w:szCs w:val="28"/>
          <w:lang w:val="kk-KZ"/>
        </w:rPr>
        <w:t>1</w:t>
      </w:r>
      <w:r w:rsidR="00AD684A" w:rsidRPr="004352B5">
        <w:rPr>
          <w:rFonts w:ascii="Times New Roman" w:hAnsi="Times New Roman"/>
          <w:b/>
          <w:sz w:val="28"/>
          <w:szCs w:val="28"/>
          <w:lang w:val="kk-KZ"/>
        </w:rPr>
        <w:t xml:space="preserve"> бірлік</w:t>
      </w:r>
      <w:r w:rsidR="00E92C2D">
        <w:rPr>
          <w:rFonts w:ascii="Times New Roman" w:hAnsi="Times New Roman"/>
          <w:b/>
          <w:sz w:val="28"/>
          <w:szCs w:val="28"/>
          <w:lang w:val="kk-KZ"/>
        </w:rPr>
        <w:t>, индекс №</w:t>
      </w:r>
      <w:r w:rsidR="00D52EE9">
        <w:rPr>
          <w:rFonts w:ascii="Times New Roman" w:hAnsi="Times New Roman"/>
          <w:b/>
          <w:sz w:val="28"/>
          <w:szCs w:val="28"/>
          <w:lang w:val="kk-KZ"/>
        </w:rPr>
        <w:t>19</w:t>
      </w:r>
      <w:r w:rsidR="00E92C2D">
        <w:rPr>
          <w:rFonts w:ascii="Times New Roman" w:hAnsi="Times New Roman"/>
          <w:b/>
          <w:sz w:val="28"/>
          <w:szCs w:val="28"/>
          <w:lang w:val="kk-KZ"/>
        </w:rPr>
        <w:t>-0-</w:t>
      </w:r>
      <w:r w:rsidR="00D52EE9">
        <w:rPr>
          <w:rFonts w:ascii="Times New Roman" w:hAnsi="Times New Roman"/>
          <w:b/>
          <w:sz w:val="28"/>
          <w:szCs w:val="28"/>
          <w:lang w:val="kk-KZ"/>
        </w:rPr>
        <w:t>3-4</w:t>
      </w:r>
      <w:r w:rsidR="00AD684A" w:rsidRPr="004352B5">
        <w:rPr>
          <w:rFonts w:ascii="Times New Roman" w:hAnsi="Times New Roman"/>
          <w:b/>
          <w:sz w:val="28"/>
          <w:szCs w:val="28"/>
          <w:lang w:val="kk-KZ"/>
        </w:rPr>
        <w:t>)</w:t>
      </w:r>
      <w:r w:rsidR="00AD684A" w:rsidRPr="004352B5">
        <w:rPr>
          <w:rFonts w:ascii="Times New Roman" w:hAnsi="Times New Roman"/>
          <w:b/>
          <w:bCs/>
          <w:color w:val="000000"/>
          <w:sz w:val="28"/>
          <w:szCs w:val="28"/>
          <w:lang w:val="kk-KZ"/>
        </w:rPr>
        <w:t>.</w:t>
      </w:r>
      <w:r w:rsidR="00AD684A" w:rsidRPr="004352B5">
        <w:rPr>
          <w:rFonts w:ascii="Times New Roman" w:hAnsi="Times New Roman"/>
          <w:color w:val="000000"/>
          <w:sz w:val="28"/>
          <w:szCs w:val="28"/>
          <w:lang w:val="kk-KZ"/>
        </w:rPr>
        <w:t xml:space="preserve">Лауазымдық жалақысы мемлекеттік қызмет өтіліне қарай </w:t>
      </w:r>
      <w:r w:rsidR="00EE4F8A">
        <w:rPr>
          <w:rFonts w:ascii="Times New Roman" w:hAnsi="Times New Roman"/>
          <w:color w:val="000000"/>
          <w:sz w:val="28"/>
          <w:szCs w:val="28"/>
          <w:lang w:val="kk-KZ"/>
        </w:rPr>
        <w:t xml:space="preserve">64 960 </w:t>
      </w:r>
      <w:r w:rsidR="00AD684A" w:rsidRPr="00633A3B">
        <w:rPr>
          <w:rFonts w:ascii="Times New Roman" w:hAnsi="Times New Roman"/>
          <w:sz w:val="28"/>
          <w:szCs w:val="28"/>
          <w:lang w:val="kk-KZ"/>
        </w:rPr>
        <w:t xml:space="preserve">теңгеден </w:t>
      </w:r>
      <w:r w:rsidR="00EE4F8A">
        <w:rPr>
          <w:rFonts w:ascii="Times New Roman" w:hAnsi="Times New Roman"/>
          <w:color w:val="000000"/>
          <w:sz w:val="28"/>
          <w:szCs w:val="28"/>
          <w:lang w:val="kk-KZ"/>
        </w:rPr>
        <w:t xml:space="preserve">88 279 </w:t>
      </w:r>
      <w:r w:rsidR="00AD684A" w:rsidRPr="00633A3B">
        <w:rPr>
          <w:rFonts w:ascii="Times New Roman" w:hAnsi="Times New Roman"/>
          <w:color w:val="000000"/>
          <w:sz w:val="28"/>
          <w:szCs w:val="28"/>
          <w:lang w:val="kk-KZ"/>
        </w:rPr>
        <w:t xml:space="preserve">теңгеге </w:t>
      </w:r>
      <w:r w:rsidR="00AD684A" w:rsidRPr="004352B5">
        <w:rPr>
          <w:rFonts w:ascii="Times New Roman" w:hAnsi="Times New Roman"/>
          <w:color w:val="000000"/>
          <w:sz w:val="28"/>
          <w:szCs w:val="28"/>
          <w:lang w:val="kk-KZ"/>
        </w:rPr>
        <w:t xml:space="preserve">дейін </w:t>
      </w:r>
      <w:r w:rsidR="00AD684A" w:rsidRPr="004352B5">
        <w:rPr>
          <w:rFonts w:ascii="Times New Roman" w:hAnsi="Times New Roman"/>
          <w:i/>
          <w:iCs/>
          <w:color w:val="000000"/>
          <w:sz w:val="28"/>
          <w:szCs w:val="28"/>
          <w:lang w:val="kk-KZ"/>
        </w:rPr>
        <w:t>(экологиялық коэф</w:t>
      </w:r>
      <w:r w:rsidR="00AD684A">
        <w:rPr>
          <w:rFonts w:ascii="Times New Roman" w:hAnsi="Times New Roman"/>
          <w:i/>
          <w:iCs/>
          <w:color w:val="000000"/>
          <w:sz w:val="28"/>
          <w:szCs w:val="28"/>
          <w:lang w:val="kk-KZ"/>
        </w:rPr>
        <w:t>ф</w:t>
      </w:r>
      <w:r w:rsidR="00AD684A" w:rsidRPr="004352B5">
        <w:rPr>
          <w:rFonts w:ascii="Times New Roman" w:hAnsi="Times New Roman"/>
          <w:i/>
          <w:iCs/>
          <w:color w:val="000000"/>
          <w:sz w:val="28"/>
          <w:szCs w:val="28"/>
          <w:lang w:val="kk-KZ"/>
        </w:rPr>
        <w:t>ициентті есепке алмағанда).</w:t>
      </w:r>
    </w:p>
    <w:p w:rsidR="00AD684A" w:rsidRPr="004352B5" w:rsidRDefault="00AD684A" w:rsidP="00AD684A">
      <w:pPr>
        <w:spacing w:after="0" w:line="240" w:lineRule="auto"/>
        <w:ind w:firstLine="540"/>
        <w:contextualSpacing/>
        <w:jc w:val="both"/>
        <w:rPr>
          <w:rFonts w:ascii="Times New Roman" w:hAnsi="Times New Roman"/>
          <w:b/>
          <w:bCs/>
          <w:color w:val="000000"/>
          <w:sz w:val="28"/>
          <w:szCs w:val="28"/>
          <w:lang w:val="kk-KZ"/>
        </w:rPr>
      </w:pPr>
      <w:r w:rsidRPr="004352B5">
        <w:rPr>
          <w:rFonts w:ascii="Times New Roman" w:hAnsi="Times New Roman"/>
          <w:b/>
          <w:sz w:val="28"/>
          <w:szCs w:val="28"/>
          <w:lang w:val="kk-KZ"/>
        </w:rPr>
        <w:t>Негізгі функционалдық міндеттері:</w:t>
      </w:r>
    </w:p>
    <w:p w:rsidR="00AD684A" w:rsidRPr="0039730F" w:rsidRDefault="0039730F" w:rsidP="00AD684A">
      <w:pPr>
        <w:spacing w:line="240" w:lineRule="auto"/>
        <w:ind w:firstLine="540"/>
        <w:contextualSpacing/>
        <w:jc w:val="both"/>
        <w:rPr>
          <w:rFonts w:ascii="Times New Roman" w:hAnsi="Times New Roman"/>
          <w:sz w:val="28"/>
          <w:szCs w:val="28"/>
          <w:lang w:val="kk-KZ"/>
        </w:rPr>
      </w:pPr>
      <w:r w:rsidRPr="0039730F">
        <w:rPr>
          <w:rFonts w:ascii="Times New Roman" w:hAnsi="Times New Roman"/>
          <w:sz w:val="28"/>
          <w:szCs w:val="28"/>
          <w:lang w:val="kk-KZ"/>
        </w:rPr>
        <w:t xml:space="preserve">Салық заңнамасының сақталуын қамтамасыз ету; салық және бюджетке төленетін басқа да міндетті төлемдердің толық түсуін қамтамасыз ету; салық және бюджетке төленетін басқа да міндетті төлемдер, міндетті зейнетақы жарналары және әлеуметтік аударымдар бойынша берешектерді жою бойынша іс-шараларды жүзеге асыру; мерзімінде орындалмаған салық міндеттемесін орындауды қамтамасыз ету тәсілдерін және салық берешегін мәжбүрлеп өндіріп алу шараларын жүзеге асыру; салық төлеушілердің салық міндеттемелерінің орындалуына бақылау жасау; салық заңнамасы талаптарын бұзған тұлғаларға әкімшілік іс қозғау үшін хаттамалар толтыру; </w:t>
      </w:r>
      <w:r w:rsidRPr="0039730F">
        <w:rPr>
          <w:rFonts w:ascii="Times New Roman" w:eastAsia="MS Mincho" w:hAnsi="Times New Roman"/>
          <w:sz w:val="28"/>
          <w:szCs w:val="28"/>
          <w:lang w:val="kk-KZ"/>
        </w:rPr>
        <w:t>дәрменсіз борышкерлермен жұмыс, оңалту, банкроттыққа байланысты экономикалық сотқа берілетін құжаттарды дайындау; құқықтық қамтамасыз ету;</w:t>
      </w:r>
      <w:r w:rsidRPr="0039730F">
        <w:rPr>
          <w:rFonts w:ascii="Times New Roman" w:hAnsi="Times New Roman"/>
          <w:sz w:val="28"/>
          <w:szCs w:val="28"/>
          <w:lang w:val="kk-KZ"/>
        </w:rPr>
        <w:t xml:space="preserve"> мемлекеттік кірістер органының заң қызметінде нормативтік құқықтық кесімдерді, құқықтық кесімдерді, сот істерін, прокурорлық ден қою кесімдерін, құқық қорғау органдарынан және соттардан келіп түсетін басқа да материалдарды жүйелі есепке алу мен сақталуын бақылау; өз функционалдық міндеттерінің шеңберінде жоғары тұрған органның немесе лауазымды тұлғалардың тапсырмаларын орындау; жеке және заңды тұлғалардың өтініштерін қарау, есепке алу.</w:t>
      </w:r>
    </w:p>
    <w:p w:rsidR="002E49CD" w:rsidRPr="0085291E" w:rsidRDefault="002E49CD" w:rsidP="002E49CD">
      <w:pPr>
        <w:spacing w:after="0" w:line="240" w:lineRule="auto"/>
        <w:contextualSpacing/>
        <w:jc w:val="both"/>
        <w:rPr>
          <w:rFonts w:ascii="Times New Roman" w:hAnsi="Times New Roman"/>
          <w:color w:val="000000" w:themeColor="text1"/>
          <w:sz w:val="28"/>
          <w:szCs w:val="28"/>
          <w:lang w:val="kk-KZ"/>
        </w:rPr>
      </w:pPr>
      <w:r w:rsidRPr="004352B5">
        <w:rPr>
          <w:rFonts w:ascii="Times New Roman" w:hAnsi="Times New Roman"/>
          <w:b/>
          <w:sz w:val="28"/>
          <w:szCs w:val="28"/>
          <w:lang w:val="kk-KZ"/>
        </w:rPr>
        <w:t>Үміткерлерге қойылатын негізгі талаптар:</w:t>
      </w:r>
      <w:r w:rsidR="0085291E" w:rsidRPr="0085291E">
        <w:rPr>
          <w:rFonts w:ascii="Times New Roman" w:hAnsi="Times New Roman"/>
          <w:sz w:val="28"/>
          <w:szCs w:val="28"/>
          <w:lang w:val="kk-KZ"/>
        </w:rPr>
        <w:t xml:space="preserve">Әлеуметтік ғылымдар, экономика және бизнес (экономика, есеп және аудит, қаржы, жергілікті мемлекеттік басқару) немесе құқық (құқықтану) мамандықтары бойынша жоғары білім немесе </w:t>
      </w:r>
      <w:r w:rsidR="0085291E" w:rsidRPr="0085291E">
        <w:rPr>
          <w:rFonts w:ascii="Times New Roman" w:hAnsi="Times New Roman"/>
          <w:color w:val="000000"/>
          <w:sz w:val="28"/>
          <w:szCs w:val="28"/>
          <w:lang w:val="kk-KZ"/>
        </w:rPr>
        <w:t>орта білімнен кейінгі қызмет көрсету, экономика және басқару (қаржы, есеп және аудит, экономика) немесе құқық (құқықтану</w:t>
      </w:r>
      <w:r w:rsidR="0085291E" w:rsidRPr="0085291E">
        <w:rPr>
          <w:rFonts w:ascii="Times New Roman" w:hAnsi="Times New Roman"/>
          <w:sz w:val="28"/>
          <w:szCs w:val="28"/>
          <w:lang w:val="kk-KZ"/>
        </w:rPr>
        <w:t>)</w:t>
      </w:r>
      <w:r w:rsidR="0085291E" w:rsidRPr="0085291E">
        <w:rPr>
          <w:rFonts w:ascii="Times New Roman" w:hAnsi="Times New Roman"/>
          <w:color w:val="000000"/>
          <w:sz w:val="28"/>
          <w:szCs w:val="28"/>
          <w:lang w:val="kk-KZ"/>
        </w:rPr>
        <w:t xml:space="preserve"> мамандықтары бойынша немесе техникалық және кәсіптік білім.</w:t>
      </w:r>
    </w:p>
    <w:p w:rsidR="002E49CD" w:rsidRPr="00C61B95" w:rsidRDefault="002E49CD" w:rsidP="00111874">
      <w:pPr>
        <w:spacing w:after="0" w:line="240" w:lineRule="auto"/>
        <w:jc w:val="both"/>
        <w:rPr>
          <w:rFonts w:ascii="Times New Roman" w:hAnsi="Times New Roman"/>
          <w:color w:val="000000"/>
          <w:sz w:val="28"/>
          <w:szCs w:val="28"/>
          <w:lang w:val="kk-KZ"/>
        </w:rPr>
      </w:pPr>
      <w:r w:rsidRPr="00C61B95">
        <w:rPr>
          <w:rFonts w:ascii="Times New Roman" w:hAnsi="Times New Roman"/>
          <w:b/>
          <w:color w:val="000000"/>
          <w:sz w:val="28"/>
          <w:szCs w:val="28"/>
          <w:lang w:val="kk-KZ"/>
        </w:rPr>
        <w:t>Жұмыс тәжірибесі</w:t>
      </w:r>
      <w:r w:rsidR="00C61B95">
        <w:rPr>
          <w:rFonts w:ascii="Times New Roman" w:hAnsi="Times New Roman"/>
          <w:b/>
          <w:color w:val="000000"/>
          <w:sz w:val="28"/>
          <w:szCs w:val="28"/>
          <w:lang w:val="kk-KZ"/>
        </w:rPr>
        <w:t>:</w:t>
      </w:r>
      <w:r w:rsidR="00C61B95" w:rsidRPr="00C61B95">
        <w:rPr>
          <w:rFonts w:ascii="Times New Roman" w:hAnsi="Times New Roman"/>
          <w:color w:val="000000"/>
          <w:sz w:val="28"/>
          <w:szCs w:val="28"/>
          <w:lang w:val="kk-KZ"/>
        </w:rPr>
        <w:t>Ү</w:t>
      </w:r>
      <w:r w:rsidR="00C61B95" w:rsidRPr="00C61B95">
        <w:rPr>
          <w:rFonts w:ascii="Times New Roman" w:hAnsi="Times New Roman"/>
          <w:color w:val="000000"/>
          <w:sz w:val="28"/>
          <w:szCs w:val="28"/>
          <w:shd w:val="clear" w:color="auto" w:fill="FFFFFF"/>
          <w:lang w:val="kk-KZ"/>
        </w:rPr>
        <w:t>лгілік біліктілік талаптарына сәйкес жұмыс тәжірибесі талап етілмейді</w:t>
      </w:r>
      <w:bookmarkStart w:id="0" w:name="_GoBack"/>
      <w:bookmarkEnd w:id="0"/>
      <w:r w:rsidR="00C61B95" w:rsidRPr="00C61B95">
        <w:rPr>
          <w:rFonts w:ascii="Times New Roman" w:hAnsi="Times New Roman"/>
          <w:color w:val="000000"/>
          <w:sz w:val="28"/>
          <w:szCs w:val="28"/>
          <w:lang w:val="kk-KZ"/>
        </w:rPr>
        <w:t xml:space="preserve">. </w:t>
      </w:r>
    </w:p>
    <w:p w:rsidR="00EE7856" w:rsidRDefault="002E49CD" w:rsidP="00796E25">
      <w:pPr>
        <w:pStyle w:val="a9"/>
        <w:spacing w:before="30" w:after="30"/>
        <w:ind w:firstLine="473"/>
        <w:jc w:val="both"/>
        <w:rPr>
          <w:sz w:val="28"/>
          <w:szCs w:val="28"/>
          <w:lang w:val="kk-KZ"/>
        </w:rPr>
      </w:pPr>
      <w:r w:rsidRPr="00E90D96">
        <w:rPr>
          <w:b/>
          <w:sz w:val="28"/>
          <w:szCs w:val="28"/>
          <w:lang w:val="kk-KZ"/>
        </w:rPr>
        <w:lastRenderedPageBreak/>
        <w:t>Мынадай құзыреттердің бар болуы:</w:t>
      </w:r>
    </w:p>
    <w:p w:rsidR="00796E25" w:rsidRPr="00EE7856" w:rsidRDefault="00C61B95" w:rsidP="00796E25">
      <w:pPr>
        <w:pStyle w:val="a9"/>
        <w:spacing w:before="30" w:after="30"/>
        <w:ind w:firstLine="473"/>
        <w:jc w:val="both"/>
        <w:rPr>
          <w:color w:val="000000"/>
          <w:sz w:val="28"/>
          <w:szCs w:val="28"/>
          <w:lang w:val="kk-KZ"/>
        </w:rPr>
      </w:pPr>
      <w:r w:rsidRPr="00EE7856">
        <w:rPr>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EE7856" w:rsidRPr="00EE7856" w:rsidRDefault="00EE7856" w:rsidP="00EE7856">
      <w:pPr>
        <w:spacing w:before="30" w:after="30"/>
        <w:jc w:val="both"/>
        <w:rPr>
          <w:rFonts w:ascii="Times New Roman" w:hAnsi="Times New Roman"/>
          <w:color w:val="000000"/>
          <w:sz w:val="28"/>
          <w:szCs w:val="28"/>
          <w:lang w:val="kk-KZ"/>
        </w:rPr>
      </w:pPr>
      <w:r w:rsidRPr="00EE7856">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EE7856" w:rsidRPr="00EE7856" w:rsidRDefault="00EE7856" w:rsidP="00EE7856">
      <w:pPr>
        <w:spacing w:before="30" w:after="30"/>
        <w:jc w:val="both"/>
        <w:rPr>
          <w:rFonts w:ascii="Times New Roman" w:hAnsi="Times New Roman"/>
          <w:color w:val="000000"/>
          <w:sz w:val="28"/>
          <w:szCs w:val="28"/>
          <w:lang w:val="kk-KZ"/>
        </w:rPr>
      </w:pPr>
      <w:r w:rsidRPr="00EE7856">
        <w:rPr>
          <w:rFonts w:ascii="Times New Roman" w:hAnsi="Times New Roman"/>
          <w:sz w:val="28"/>
          <w:szCs w:val="28"/>
          <w:lang w:val="kk-KZ"/>
        </w:rPr>
        <w:t xml:space="preserve">«Қазақстан-2050»: қалыптасқан мемлекеттің жаңа саяси бағыты стратегиясын білу, </w:t>
      </w:r>
      <w:r w:rsidRPr="00EE7856">
        <w:rPr>
          <w:rFonts w:ascii="Times New Roman" w:hAnsi="Times New Roman"/>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008153E6">
        <w:rPr>
          <w:rFonts w:ascii="Times New Roman" w:hAnsi="Times New Roman"/>
          <w:color w:val="000000"/>
          <w:sz w:val="28"/>
          <w:szCs w:val="28"/>
          <w:lang w:val="kk-KZ"/>
        </w:rPr>
        <w:t>.</w:t>
      </w:r>
    </w:p>
    <w:p w:rsidR="002E49CD" w:rsidRPr="00F65162" w:rsidRDefault="008153E6" w:rsidP="00796E25">
      <w:pPr>
        <w:spacing w:after="0" w:line="240" w:lineRule="auto"/>
        <w:ind w:firstLine="708"/>
        <w:contextualSpacing/>
        <w:jc w:val="both"/>
        <w:rPr>
          <w:rFonts w:ascii="Times New Roman" w:hAnsi="Times New Roman"/>
          <w:b/>
          <w:bCs/>
          <w:color w:val="000000"/>
          <w:sz w:val="28"/>
          <w:szCs w:val="28"/>
          <w:lang w:val="kk-KZ"/>
        </w:rPr>
      </w:pPr>
      <w:r>
        <w:rPr>
          <w:rFonts w:ascii="Times New Roman" w:hAnsi="Times New Roman"/>
          <w:b/>
          <w:bCs/>
          <w:color w:val="000000"/>
          <w:sz w:val="28"/>
          <w:szCs w:val="28"/>
          <w:lang w:val="kk-KZ"/>
        </w:rPr>
        <w:t>Жалпы</w:t>
      </w:r>
      <w:r w:rsidR="002E49CD" w:rsidRPr="00F65162">
        <w:rPr>
          <w:rFonts w:ascii="Times New Roman" w:hAnsi="Times New Roman"/>
          <w:b/>
          <w:bCs/>
          <w:color w:val="000000"/>
          <w:sz w:val="28"/>
          <w:szCs w:val="28"/>
          <w:lang w:val="kk-KZ"/>
        </w:rPr>
        <w:t xml:space="preserve"> конкурсқа қатысуға қажетті құжаттар:</w:t>
      </w:r>
    </w:p>
    <w:p w:rsidR="002E49CD" w:rsidRPr="00EA44D0" w:rsidRDefault="002E49CD" w:rsidP="002E49CD">
      <w:pPr>
        <w:spacing w:after="0" w:line="240" w:lineRule="auto"/>
        <w:ind w:firstLine="709"/>
        <w:contextualSpacing/>
        <w:jc w:val="both"/>
        <w:rPr>
          <w:rFonts w:ascii="Times New Roman" w:hAnsi="Times New Roman"/>
          <w:sz w:val="28"/>
          <w:szCs w:val="28"/>
          <w:lang w:val="kk-KZ"/>
        </w:rPr>
      </w:pPr>
      <w:r w:rsidRPr="00EA44D0">
        <w:rPr>
          <w:rFonts w:ascii="Times New Roman" w:hAnsi="Times New Roman"/>
          <w:sz w:val="28"/>
          <w:szCs w:val="28"/>
          <w:lang w:val="kk-KZ"/>
        </w:rPr>
        <w:t xml:space="preserve">1) «Б» корпусының әкімшілік мемлекеттік лауазымына орналасуға конкурс өткізу қағидаларының (бұдан әрі-Қағида) </w:t>
      </w:r>
      <w:hyperlink r:id="rId9" w:anchor="z205" w:history="1">
        <w:r w:rsidRPr="00EA44D0">
          <w:rPr>
            <w:rStyle w:val="a4"/>
            <w:rFonts w:ascii="Times New Roman" w:hAnsi="Times New Roman"/>
            <w:color w:val="auto"/>
            <w:sz w:val="28"/>
            <w:szCs w:val="28"/>
            <w:lang w:val="kk-KZ"/>
          </w:rPr>
          <w:t>2-қосымшасына</w:t>
        </w:r>
      </w:hyperlink>
      <w:r w:rsidRPr="00EA44D0">
        <w:rPr>
          <w:rFonts w:ascii="Times New Roman" w:hAnsi="Times New Roman"/>
          <w:sz w:val="28"/>
          <w:szCs w:val="28"/>
          <w:lang w:val="kk-KZ"/>
        </w:rPr>
        <w:t xml:space="preserve"> сәйкес нысандағы өтініш;</w:t>
      </w:r>
    </w:p>
    <w:p w:rsidR="00B24A51" w:rsidRPr="00EA44D0" w:rsidRDefault="00B24A51" w:rsidP="00B24A51">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2) 3х4 үлгідегі суретпен осы Қағидаларға 3-қосымшаға сәйкес нысанда толтырылған сауалнама;</w:t>
      </w:r>
    </w:p>
    <w:p w:rsidR="00B24A51" w:rsidRPr="00EA44D0" w:rsidRDefault="00B24A51" w:rsidP="00B24A51">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3) бiлiмi туралы құжаттардың нотариалдық куәландырылған көшiрмелерi;</w:t>
      </w:r>
    </w:p>
    <w:p w:rsidR="00B24A51" w:rsidRPr="00EA44D0" w:rsidRDefault="00B24A51" w:rsidP="00B24A51">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4) еңбек қызметін растайтын құжаттың нотариалдық куәландырылған көшiрмесi;</w:t>
      </w:r>
    </w:p>
    <w:p w:rsidR="00B24A51" w:rsidRPr="00EA44D0" w:rsidRDefault="00B24A51" w:rsidP="00B24A51">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 xml:space="preserve">5) Қазақстан Республикасы Денсаулық сақтау министрінің міндетін атқарушының 2010 жылғы 23 қарашадағы №907 </w:t>
      </w:r>
      <w:r w:rsidR="00111FE3" w:rsidRPr="00EA44D0">
        <w:rPr>
          <w:rFonts w:ascii="Times New Roman" w:hAnsi="Times New Roman"/>
          <w:sz w:val="28"/>
          <w:szCs w:val="28"/>
          <w:lang w:val="kk-KZ"/>
        </w:rPr>
        <w:t>бұйрығымен</w:t>
      </w:r>
      <w:r w:rsidRPr="00EA44D0">
        <w:rPr>
          <w:rFonts w:ascii="Times New Roman" w:hAnsi="Times New Roman"/>
          <w:sz w:val="28"/>
          <w:szCs w:val="28"/>
          <w:lang w:val="kk-KZ"/>
        </w:rPr>
        <w:t xml:space="preserve"> бекітілген (Нормативтік құқықтық актілерді мемлекеттік тіркеу </w:t>
      </w:r>
      <w:r w:rsidR="00111FE3" w:rsidRPr="00EA44D0">
        <w:rPr>
          <w:rFonts w:ascii="Times New Roman" w:hAnsi="Times New Roman"/>
          <w:sz w:val="28"/>
          <w:szCs w:val="28"/>
          <w:lang w:val="kk-KZ"/>
        </w:rPr>
        <w:t>т</w:t>
      </w:r>
      <w:r w:rsidRPr="00EA44D0">
        <w:rPr>
          <w:rFonts w:ascii="Times New Roman" w:hAnsi="Times New Roman"/>
          <w:sz w:val="28"/>
          <w:szCs w:val="28"/>
          <w:lang w:val="kk-KZ"/>
        </w:rPr>
        <w:t>ізілімінде 2010 жылы 21 желтоқсанда №6697 болып тіркелген) нысандағы денсаулығы туралы  анықтама;</w:t>
      </w:r>
    </w:p>
    <w:p w:rsidR="00B24A51" w:rsidRPr="00EA44D0" w:rsidRDefault="00B24A51" w:rsidP="00B24A51">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6) Қазақстан Республикасы азаматының жеке басын куәландыратын құжаттың көшірмесі;</w:t>
      </w:r>
    </w:p>
    <w:p w:rsidR="00B24A51" w:rsidRPr="00EA44D0" w:rsidRDefault="00B24A51" w:rsidP="00B24A51">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B24A51" w:rsidRPr="00EA44D0" w:rsidRDefault="00B24A51" w:rsidP="00B24A51">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EA44D0">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EA44D0">
        <w:rPr>
          <w:rFonts w:ascii="Times New Roman" w:hAnsi="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2E49CD" w:rsidRPr="00EA44D0" w:rsidRDefault="00885DB7" w:rsidP="002E49CD">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Жалпы</w:t>
      </w:r>
      <w:r w:rsidR="002E49CD" w:rsidRPr="00EA44D0">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lastRenderedPageBreak/>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EA44D0">
        <w:rPr>
          <w:rFonts w:ascii="Times New Roman" w:hAnsi="Times New Roman"/>
          <w:b/>
          <w:sz w:val="28"/>
          <w:szCs w:val="28"/>
          <w:lang w:val="kk-KZ"/>
        </w:rPr>
        <w:t>бір жұмыс күні</w:t>
      </w:r>
      <w:r w:rsidRPr="00EA44D0">
        <w:rPr>
          <w:rFonts w:ascii="Times New Roman" w:hAnsi="Times New Roman"/>
          <w:sz w:val="28"/>
          <w:szCs w:val="28"/>
          <w:lang w:val="kk-KZ"/>
        </w:rPr>
        <w:t xml:space="preserve"> бұрын кешіктірілмей береді.</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EA44D0">
        <w:rPr>
          <w:rFonts w:ascii="Times New Roman" w:hAnsi="Times New Roman"/>
          <w:sz w:val="28"/>
          <w:szCs w:val="28"/>
          <w:lang w:val="kk-KZ"/>
        </w:rPr>
        <w:t>Оларды бермеген жағдайда тұлға конкурс комиссиясымен әңгімелесуден өтуге жіберілмейді.</w:t>
      </w:r>
    </w:p>
    <w:p w:rsidR="002E49CD" w:rsidRPr="00EA44D0" w:rsidRDefault="002E49CD" w:rsidP="002E49CD">
      <w:pPr>
        <w:spacing w:after="0" w:line="240" w:lineRule="auto"/>
        <w:ind w:firstLine="708"/>
        <w:contextualSpacing/>
        <w:jc w:val="both"/>
        <w:rPr>
          <w:rFonts w:ascii="Times New Roman" w:hAnsi="Times New Roman"/>
          <w:iCs/>
          <w:sz w:val="28"/>
          <w:szCs w:val="28"/>
          <w:lang w:val="kk-KZ"/>
        </w:rPr>
      </w:pPr>
      <w:r w:rsidRPr="00EA44D0">
        <w:rPr>
          <w:rFonts w:ascii="Times New Roman" w:hAnsi="Times New Roman"/>
          <w:color w:val="000000"/>
          <w:sz w:val="28"/>
          <w:szCs w:val="28"/>
          <w:lang w:val="kk-KZ"/>
        </w:rPr>
        <w:t xml:space="preserve">Құжаттар </w:t>
      </w:r>
      <w:r w:rsidR="00661D1B">
        <w:rPr>
          <w:rFonts w:ascii="Times New Roman" w:hAnsi="Times New Roman"/>
          <w:sz w:val="28"/>
          <w:szCs w:val="28"/>
          <w:lang w:val="kk-KZ"/>
        </w:rPr>
        <w:t>жалпы</w:t>
      </w:r>
      <w:r w:rsidRPr="00EA44D0">
        <w:rPr>
          <w:rFonts w:ascii="Times New Roman" w:hAnsi="Times New Roman"/>
          <w:sz w:val="28"/>
          <w:szCs w:val="28"/>
          <w:lang w:val="kk-KZ"/>
        </w:rPr>
        <w:t xml:space="preserve"> конкурс өткiзу туралы хабарландыру соңғы жарияланған күнінен бастап </w:t>
      </w:r>
      <w:r w:rsidR="00321DB7" w:rsidRPr="00EA44D0">
        <w:rPr>
          <w:rFonts w:ascii="Times New Roman" w:hAnsi="Times New Roman"/>
          <w:b/>
          <w:sz w:val="28"/>
          <w:szCs w:val="28"/>
          <w:lang w:val="kk-KZ"/>
        </w:rPr>
        <w:t>жеті</w:t>
      </w:r>
      <w:r w:rsidRPr="00EA44D0">
        <w:rPr>
          <w:rFonts w:ascii="Times New Roman" w:hAnsi="Times New Roman"/>
          <w:b/>
          <w:sz w:val="28"/>
          <w:szCs w:val="28"/>
          <w:lang w:val="kk-KZ"/>
        </w:rPr>
        <w:t xml:space="preserve"> жұмыс күні </w:t>
      </w:r>
      <w:r w:rsidRPr="00EA44D0">
        <w:rPr>
          <w:rFonts w:ascii="Times New Roman" w:hAnsi="Times New Roman"/>
          <w:bCs/>
          <w:color w:val="000000"/>
          <w:sz w:val="28"/>
          <w:szCs w:val="28"/>
          <w:lang w:val="kk-KZ"/>
        </w:rPr>
        <w:t>ішінде «</w:t>
      </w:r>
      <w:r w:rsidRPr="00EA44D0">
        <w:rPr>
          <w:rFonts w:ascii="Times New Roman" w:hAnsi="Times New Roman"/>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w:t>
      </w:r>
      <w:r w:rsidR="001F6B54" w:rsidRPr="00EA44D0">
        <w:rPr>
          <w:rFonts w:ascii="Times New Roman" w:hAnsi="Times New Roman"/>
          <w:sz w:val="28"/>
          <w:szCs w:val="28"/>
          <w:lang w:val="kk-KZ"/>
        </w:rPr>
        <w:t>Қазалы ауданы</w:t>
      </w:r>
      <w:r w:rsidRPr="00EA44D0">
        <w:rPr>
          <w:rFonts w:ascii="Times New Roman" w:hAnsi="Times New Roman"/>
          <w:sz w:val="28"/>
          <w:szCs w:val="28"/>
          <w:lang w:val="kk-KZ"/>
        </w:rPr>
        <w:t xml:space="preserve"> бойынша мемлекеттік кірістер басқармасы» РММ, Қ</w:t>
      </w:r>
      <w:r w:rsidR="001F6B54" w:rsidRPr="00EA44D0">
        <w:rPr>
          <w:rFonts w:ascii="Times New Roman" w:hAnsi="Times New Roman"/>
          <w:sz w:val="28"/>
          <w:szCs w:val="28"/>
          <w:lang w:val="kk-KZ"/>
        </w:rPr>
        <w:t>азалы ауданы</w:t>
      </w:r>
      <w:r w:rsidRPr="00EA44D0">
        <w:rPr>
          <w:rFonts w:ascii="Times New Roman" w:hAnsi="Times New Roman"/>
          <w:sz w:val="28"/>
          <w:szCs w:val="28"/>
          <w:lang w:val="kk-KZ"/>
        </w:rPr>
        <w:t xml:space="preserve">, </w:t>
      </w:r>
      <w:r w:rsidR="001F6B54" w:rsidRPr="00EA44D0">
        <w:rPr>
          <w:rFonts w:ascii="Times New Roman" w:hAnsi="Times New Roman"/>
          <w:sz w:val="28"/>
          <w:szCs w:val="28"/>
          <w:lang w:val="kk-KZ"/>
        </w:rPr>
        <w:t xml:space="preserve">Әйтеке би кенті, Пірімов көшесі </w:t>
      </w:r>
      <w:r w:rsidRPr="00EA44D0">
        <w:rPr>
          <w:rFonts w:ascii="Times New Roman" w:hAnsi="Times New Roman"/>
          <w:sz w:val="28"/>
          <w:szCs w:val="28"/>
          <w:lang w:val="kk-KZ"/>
        </w:rPr>
        <w:t>№</w:t>
      </w:r>
      <w:r w:rsidR="001F6B54" w:rsidRPr="00EA44D0">
        <w:rPr>
          <w:rFonts w:ascii="Times New Roman" w:hAnsi="Times New Roman"/>
          <w:sz w:val="28"/>
          <w:szCs w:val="28"/>
          <w:lang w:val="kk-KZ"/>
        </w:rPr>
        <w:t>3</w:t>
      </w:r>
      <w:r w:rsidRPr="00EA44D0">
        <w:rPr>
          <w:rFonts w:ascii="Times New Roman" w:hAnsi="Times New Roman"/>
          <w:sz w:val="28"/>
          <w:szCs w:val="28"/>
          <w:lang w:val="kk-KZ"/>
        </w:rPr>
        <w:t xml:space="preserve"> үйде </w:t>
      </w:r>
      <w:r w:rsidRPr="00EA44D0">
        <w:rPr>
          <w:rFonts w:ascii="Times New Roman" w:hAnsi="Times New Roman"/>
          <w:color w:val="000000"/>
          <w:sz w:val="28"/>
          <w:szCs w:val="28"/>
          <w:lang w:val="kk-KZ"/>
        </w:rPr>
        <w:t xml:space="preserve">қабылданады. </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EA44D0">
        <w:rPr>
          <w:rFonts w:ascii="Times New Roman" w:hAnsi="Times New Roman"/>
          <w:sz w:val="28"/>
          <w:szCs w:val="28"/>
          <w:lang w:val="kk-KZ"/>
        </w:rPr>
        <w:t xml:space="preserve">Құжаттарды қабылдау аяқталғаннан кейiн конкурс комиссиясы </w:t>
      </w:r>
      <w:r w:rsidR="00661D1B">
        <w:rPr>
          <w:rFonts w:ascii="Times New Roman" w:hAnsi="Times New Roman"/>
          <w:sz w:val="28"/>
          <w:szCs w:val="28"/>
          <w:lang w:val="kk-KZ"/>
        </w:rPr>
        <w:t>жалпы</w:t>
      </w:r>
      <w:r w:rsidRPr="00EA44D0">
        <w:rPr>
          <w:rFonts w:ascii="Times New Roman" w:hAnsi="Times New Roman"/>
          <w:sz w:val="28"/>
          <w:szCs w:val="28"/>
          <w:lang w:val="kk-KZ"/>
        </w:rPr>
        <w:t xml:space="preserve"> конкурсқа қатысушылардың құжаттарын қарауды жүзеге асырады.</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EA44D0">
        <w:rPr>
          <w:rFonts w:ascii="Times New Roman" w:hAnsi="Times New Roman"/>
          <w:sz w:val="28"/>
          <w:szCs w:val="28"/>
          <w:lang w:val="kk-KZ"/>
        </w:rPr>
        <w:t>Конкурс комиссиясы ұсынылған құжаттардың бiлiктiлiк талаптарына сәйкестiгiн қарайды.</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EA44D0">
        <w:rPr>
          <w:rFonts w:ascii="Times New Roman" w:hAnsi="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EA44D0">
        <w:rPr>
          <w:rFonts w:ascii="Times New Roman" w:hAnsi="Times New Roman"/>
          <w:b/>
          <w:sz w:val="28"/>
          <w:szCs w:val="28"/>
          <w:lang w:val="kk-KZ"/>
        </w:rPr>
        <w:t>екі жұмыс күн</w:t>
      </w:r>
      <w:r w:rsidRPr="00EA44D0">
        <w:rPr>
          <w:rFonts w:ascii="Times New Roman" w:hAnsi="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EA44D0">
        <w:rPr>
          <w:rFonts w:ascii="Times New Roman" w:hAnsi="Times New Roman"/>
          <w:sz w:val="28"/>
          <w:szCs w:val="28"/>
          <w:lang w:val="kk-KZ"/>
        </w:rPr>
        <w:t xml:space="preserve">Әңгімелесуге жіберілген кандидаттар конкурс комиссия шешім қабылдаған күннен бастап </w:t>
      </w:r>
      <w:r w:rsidRPr="00EA44D0">
        <w:rPr>
          <w:rFonts w:ascii="Times New Roman" w:hAnsi="Times New Roman"/>
          <w:b/>
          <w:sz w:val="28"/>
          <w:szCs w:val="28"/>
          <w:lang w:val="kk-KZ"/>
        </w:rPr>
        <w:t>бір жұмыс күн ішінде</w:t>
      </w:r>
      <w:r w:rsidRPr="00EA44D0">
        <w:rPr>
          <w:rFonts w:ascii="Times New Roman" w:hAnsi="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EA44D0">
        <w:rPr>
          <w:rFonts w:ascii="Times New Roman" w:hAnsi="Times New Roman"/>
          <w:sz w:val="28"/>
          <w:szCs w:val="28"/>
          <w:lang w:val="kk-KZ"/>
        </w:rPr>
        <w:t xml:space="preserve">Рұқсат алмаған конкурс қатысушылары конкурс комиссиясы шешім қабылдағаннан кейін </w:t>
      </w:r>
      <w:r w:rsidRPr="00EA44D0">
        <w:rPr>
          <w:rFonts w:ascii="Times New Roman" w:hAnsi="Times New Roman"/>
          <w:b/>
          <w:sz w:val="28"/>
          <w:szCs w:val="28"/>
          <w:lang w:val="kk-KZ"/>
        </w:rPr>
        <w:t>бір жұмыс күн ішінде</w:t>
      </w:r>
      <w:r w:rsidRPr="00EA44D0">
        <w:rPr>
          <w:rFonts w:ascii="Times New Roman" w:hAnsi="Times New Roman"/>
          <w:sz w:val="28"/>
          <w:szCs w:val="28"/>
          <w:lang w:val="kk-KZ"/>
        </w:rPr>
        <w:t xml:space="preserve"> бұл туралы конкурс комиссиясының хатшысымен хабарландырылады.</w:t>
      </w:r>
    </w:p>
    <w:p w:rsidR="002E49CD" w:rsidRPr="00EA44D0" w:rsidRDefault="00CE1400" w:rsidP="002E49CD">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Жалпы</w:t>
      </w:r>
      <w:r w:rsidR="002E49CD" w:rsidRPr="00EA44D0">
        <w:rPr>
          <w:rFonts w:ascii="Times New Roman" w:hAnsi="Times New Roman"/>
          <w:sz w:val="28"/>
          <w:szCs w:val="28"/>
          <w:lang w:val="kk-KZ"/>
        </w:rPr>
        <w:t xml:space="preserve"> конкурсқа қатысатын және әңгімелесуге жіберілген кандидаттар оны</w:t>
      </w:r>
      <w:r w:rsidR="00D435C0" w:rsidRPr="00EA44D0">
        <w:rPr>
          <w:rFonts w:ascii="Times New Roman" w:hAnsi="Times New Roman"/>
          <w:sz w:val="28"/>
          <w:szCs w:val="28"/>
          <w:lang w:val="kk-KZ"/>
        </w:rPr>
        <w:t xml:space="preserve"> әңгімелесу</w:t>
      </w:r>
      <w:r w:rsidR="00FF4B5E" w:rsidRPr="00EA44D0">
        <w:rPr>
          <w:rFonts w:ascii="Times New Roman" w:hAnsi="Times New Roman"/>
          <w:sz w:val="28"/>
          <w:szCs w:val="28"/>
          <w:lang w:val="kk-KZ"/>
        </w:rPr>
        <w:t>ге</w:t>
      </w:r>
      <w:r w:rsidR="002E49CD" w:rsidRPr="00EA44D0">
        <w:rPr>
          <w:rFonts w:ascii="Times New Roman" w:hAnsi="Times New Roman"/>
          <w:sz w:val="28"/>
          <w:szCs w:val="28"/>
          <w:lang w:val="kk-KZ"/>
        </w:rPr>
        <w:t xml:space="preserve"> кандидаттарды жіберу туралы хабардар ету күнінен бастап </w:t>
      </w:r>
      <w:r w:rsidR="002E49CD" w:rsidRPr="00EA44D0">
        <w:rPr>
          <w:rFonts w:ascii="Times New Roman" w:hAnsi="Times New Roman"/>
          <w:b/>
          <w:sz w:val="28"/>
          <w:szCs w:val="28"/>
          <w:lang w:val="kk-KZ"/>
        </w:rPr>
        <w:t>үш жұмыс күн</w:t>
      </w:r>
      <w:r w:rsidR="002E49CD" w:rsidRPr="00EA44D0">
        <w:rPr>
          <w:rFonts w:ascii="Times New Roman" w:hAnsi="Times New Roman"/>
          <w:sz w:val="28"/>
          <w:szCs w:val="28"/>
          <w:lang w:val="kk-KZ"/>
        </w:rPr>
        <w:t xml:space="preserve"> ішінде конкурс жариялаған мемлекеттік органдарда өтеді.</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EA44D0">
        <w:rPr>
          <w:rFonts w:ascii="Times New Roman" w:hAnsi="Times New Roman"/>
          <w:color w:val="000000"/>
          <w:sz w:val="28"/>
          <w:szCs w:val="28"/>
          <w:lang w:val="kk-KZ"/>
        </w:rPr>
        <w:t xml:space="preserve">Үміткерлермен әңгімелесу </w:t>
      </w:r>
      <w:r w:rsidR="006D5D9B" w:rsidRPr="00EA44D0">
        <w:rPr>
          <w:rFonts w:ascii="Times New Roman" w:hAnsi="Times New Roman"/>
          <w:color w:val="000000"/>
          <w:sz w:val="28"/>
          <w:szCs w:val="28"/>
          <w:lang w:val="kk-KZ"/>
        </w:rPr>
        <w:t>«</w:t>
      </w:r>
      <w:r w:rsidR="006D5D9B" w:rsidRPr="00EA44D0">
        <w:rPr>
          <w:rFonts w:ascii="Times New Roman" w:hAnsi="Times New Roman"/>
          <w:sz w:val="28"/>
          <w:szCs w:val="28"/>
          <w:lang w:val="kk-KZ"/>
        </w:rPr>
        <w:t>Қазалы ауданы бойынша мемлекеттік кірістер басқармасы» РММ,</w:t>
      </w:r>
      <w:r w:rsidR="00B91E01" w:rsidRPr="008D1AC0">
        <w:rPr>
          <w:rFonts w:ascii="Times New Roman" w:hAnsi="Times New Roman"/>
          <w:sz w:val="28"/>
          <w:szCs w:val="28"/>
          <w:lang w:val="kk-KZ"/>
        </w:rPr>
        <w:t>Қызылорда облысы,</w:t>
      </w:r>
      <w:r w:rsidR="006D5D9B" w:rsidRPr="00EA44D0">
        <w:rPr>
          <w:rFonts w:ascii="Times New Roman" w:hAnsi="Times New Roman"/>
          <w:sz w:val="28"/>
          <w:szCs w:val="28"/>
          <w:lang w:val="kk-KZ"/>
        </w:rPr>
        <w:t xml:space="preserve"> Қазалы ауданы, Әйтеке би кенті,  Пірімов көшесі №3</w:t>
      </w:r>
      <w:r w:rsidR="00A27910">
        <w:rPr>
          <w:rFonts w:ascii="Times New Roman" w:hAnsi="Times New Roman"/>
          <w:sz w:val="28"/>
          <w:szCs w:val="28"/>
          <w:lang w:val="kk-KZ"/>
        </w:rPr>
        <w:t xml:space="preserve"> үйдің</w:t>
      </w:r>
      <w:r w:rsidRPr="00EA44D0">
        <w:rPr>
          <w:rFonts w:ascii="Times New Roman" w:hAnsi="Times New Roman"/>
          <w:color w:val="000000"/>
          <w:sz w:val="28"/>
          <w:szCs w:val="28"/>
          <w:lang w:val="kk-KZ"/>
        </w:rPr>
        <w:t xml:space="preserve"> 2 қабатындаөтеді.</w:t>
      </w:r>
    </w:p>
    <w:p w:rsidR="002E49CD" w:rsidRPr="00EA44D0" w:rsidRDefault="002E49CD" w:rsidP="002E49CD">
      <w:pPr>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 xml:space="preserve">Әңгімелесу өткiзілгеннен кейiн </w:t>
      </w:r>
      <w:r w:rsidRPr="00EA44D0">
        <w:rPr>
          <w:rFonts w:ascii="Times New Roman" w:hAnsi="Times New Roman"/>
          <w:b/>
          <w:sz w:val="28"/>
          <w:szCs w:val="28"/>
          <w:lang w:val="kk-KZ"/>
        </w:rPr>
        <w:t xml:space="preserve">екі жұмыс күнінен </w:t>
      </w:r>
      <w:r w:rsidRPr="00EA44D0">
        <w:rPr>
          <w:rFonts w:ascii="Times New Roman" w:hAnsi="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2E49CD" w:rsidRPr="00EA44D0" w:rsidRDefault="002E49CD" w:rsidP="002E49CD">
      <w:pPr>
        <w:spacing w:after="0" w:line="240" w:lineRule="auto"/>
        <w:ind w:firstLine="708"/>
        <w:contextualSpacing/>
        <w:jc w:val="both"/>
        <w:rPr>
          <w:rFonts w:ascii="Times New Roman" w:hAnsi="Times New Roman"/>
          <w:b/>
          <w:sz w:val="28"/>
          <w:szCs w:val="28"/>
          <w:lang w:val="kk-KZ"/>
        </w:rPr>
      </w:pPr>
      <w:r w:rsidRPr="00EA44D0">
        <w:rPr>
          <w:rFonts w:ascii="Times New Roman" w:hAnsi="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EA44D0">
        <w:rPr>
          <w:rFonts w:ascii="Times New Roman" w:hAnsi="Times New Roman"/>
          <w:b/>
          <w:sz w:val="28"/>
          <w:szCs w:val="28"/>
          <w:lang w:val="kk-KZ"/>
        </w:rPr>
        <w:t>бір жұмыс күн</w:t>
      </w:r>
      <w:r w:rsidRPr="00EA44D0">
        <w:rPr>
          <w:rFonts w:ascii="Times New Roman" w:hAnsi="Times New Roman"/>
          <w:sz w:val="28"/>
          <w:szCs w:val="28"/>
          <w:lang w:val="kk-KZ"/>
        </w:rPr>
        <w:t xml:space="preserve"> ішінде мемлекеттік органның ақпараттық қабырғаларында, </w:t>
      </w:r>
      <w:r w:rsidRPr="00EA44D0">
        <w:rPr>
          <w:rFonts w:ascii="Times New Roman" w:hAnsi="Times New Roman"/>
          <w:sz w:val="28"/>
          <w:szCs w:val="28"/>
          <w:lang w:val="kk-KZ"/>
        </w:rPr>
        <w:lastRenderedPageBreak/>
        <w:t>баршаға көрінетін жерлерге, сондай-ақ оның интернет-ресурсына орналастырылады.</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E49CD" w:rsidRPr="00EA44D0"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EA44D0">
        <w:rPr>
          <w:rFonts w:ascii="Times New Roman" w:hAnsi="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2E49CD" w:rsidRPr="00EA44D0" w:rsidRDefault="002E49CD" w:rsidP="002E49CD">
      <w:pPr>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EA44D0">
        <w:rPr>
          <w:rFonts w:ascii="Times New Roman" w:hAnsi="Times New Roman"/>
          <w:b/>
          <w:sz w:val="28"/>
          <w:szCs w:val="28"/>
          <w:lang w:val="kk-KZ"/>
        </w:rPr>
        <w:t>бір жұмыс күнінен</w:t>
      </w:r>
      <w:r w:rsidRPr="00EA44D0">
        <w:rPr>
          <w:rFonts w:ascii="Times New Roman" w:hAnsi="Times New Roman"/>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2E49CD" w:rsidRPr="00EA44D0" w:rsidRDefault="002E49CD" w:rsidP="002E49CD">
      <w:pPr>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E49CD" w:rsidRPr="00EA44D0" w:rsidRDefault="002E49CD" w:rsidP="002E49CD">
      <w:pPr>
        <w:spacing w:after="0" w:line="240" w:lineRule="auto"/>
        <w:ind w:firstLine="708"/>
        <w:contextualSpacing/>
        <w:jc w:val="both"/>
        <w:rPr>
          <w:rFonts w:ascii="Times New Roman" w:hAnsi="Times New Roman"/>
          <w:b/>
          <w:sz w:val="28"/>
          <w:szCs w:val="28"/>
          <w:lang w:val="kk-KZ"/>
        </w:rPr>
      </w:pPr>
      <w:r w:rsidRPr="00EA44D0">
        <w:rPr>
          <w:rFonts w:ascii="Times New Roman" w:hAnsi="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E49CD" w:rsidRPr="00EA44D0" w:rsidRDefault="002E49CD" w:rsidP="002E49CD">
      <w:pPr>
        <w:spacing w:after="0" w:line="240" w:lineRule="auto"/>
        <w:ind w:firstLine="708"/>
        <w:contextualSpacing/>
        <w:jc w:val="both"/>
        <w:rPr>
          <w:rFonts w:ascii="Times New Roman" w:hAnsi="Times New Roman"/>
          <w:sz w:val="28"/>
          <w:szCs w:val="28"/>
          <w:lang w:val="kk-KZ"/>
        </w:rPr>
      </w:pPr>
      <w:r w:rsidRPr="00EA44D0">
        <w:rPr>
          <w:rFonts w:ascii="Times New Roman" w:hAnsi="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2E49CD" w:rsidRPr="00EA44D0" w:rsidRDefault="002E49CD" w:rsidP="002E49CD">
      <w:pPr>
        <w:spacing w:after="0" w:line="240" w:lineRule="auto"/>
        <w:contextualSpacing/>
        <w:jc w:val="right"/>
        <w:rPr>
          <w:rFonts w:ascii="Times New Roman" w:hAnsi="Times New Roman"/>
          <w:b/>
          <w:sz w:val="28"/>
          <w:szCs w:val="28"/>
          <w:lang w:val="kk-KZ"/>
        </w:rPr>
      </w:pPr>
    </w:p>
    <w:p w:rsidR="00D515F4" w:rsidRPr="00EA44D0" w:rsidRDefault="00D515F4" w:rsidP="00D515F4">
      <w:pPr>
        <w:spacing w:after="0" w:line="240" w:lineRule="auto"/>
        <w:ind w:left="2835"/>
        <w:contextualSpacing/>
        <w:rPr>
          <w:rFonts w:ascii="Times New Roman" w:hAnsi="Times New Roman"/>
          <w:b/>
          <w:sz w:val="28"/>
          <w:szCs w:val="28"/>
          <w:lang w:val="kk-KZ"/>
        </w:rPr>
      </w:pPr>
    </w:p>
    <w:p w:rsidR="00473685" w:rsidRPr="004352B5" w:rsidRDefault="00473685" w:rsidP="00D515F4">
      <w:pPr>
        <w:spacing w:after="0" w:line="240" w:lineRule="auto"/>
        <w:ind w:left="2835"/>
        <w:contextualSpacing/>
        <w:rPr>
          <w:rFonts w:ascii="Times New Roman" w:hAnsi="Times New Roman"/>
          <w:b/>
          <w:sz w:val="28"/>
          <w:szCs w:val="28"/>
          <w:lang w:val="kk-KZ"/>
        </w:rPr>
      </w:pPr>
      <w:r w:rsidRPr="00EA44D0">
        <w:rPr>
          <w:rFonts w:ascii="Times New Roman" w:hAnsi="Times New Roman"/>
          <w:b/>
          <w:sz w:val="28"/>
          <w:szCs w:val="28"/>
          <w:lang w:val="kk-KZ"/>
        </w:rPr>
        <w:t xml:space="preserve">«Қазақстан Республикасы Қаржы министрлігі </w:t>
      </w:r>
      <w:r w:rsidRPr="00EA44D0">
        <w:rPr>
          <w:rFonts w:ascii="Times New Roman" w:hAnsi="Times New Roman"/>
          <w:b/>
          <w:sz w:val="28"/>
          <w:szCs w:val="28"/>
          <w:lang w:val="kk-KZ"/>
        </w:rPr>
        <w:br/>
        <w:t xml:space="preserve">Мемлекеттік кірістер комитеті Қызылорда облысы бойынша Мемлекеттік кірістер департаментінің </w:t>
      </w:r>
      <w:r w:rsidR="00D515F4" w:rsidRPr="00EA44D0">
        <w:rPr>
          <w:rFonts w:ascii="Times New Roman" w:hAnsi="Times New Roman"/>
          <w:b/>
          <w:bCs/>
          <w:sz w:val="28"/>
          <w:szCs w:val="28"/>
          <w:lang w:val="kk-KZ"/>
        </w:rPr>
        <w:t>Қазалы ауданы</w:t>
      </w:r>
      <w:r w:rsidRPr="00EA44D0">
        <w:rPr>
          <w:rFonts w:ascii="Times New Roman" w:hAnsi="Times New Roman"/>
          <w:b/>
          <w:sz w:val="28"/>
          <w:szCs w:val="28"/>
          <w:lang w:val="kk-KZ"/>
        </w:rPr>
        <w:t xml:space="preserve"> бойыншаМемлекеттік кірістер басқармасы»  республикалық  мемлекеттік мекемесінің конкурстық комиссиясы</w:t>
      </w:r>
    </w:p>
    <w:sectPr w:rsidR="00473685" w:rsidRPr="004352B5" w:rsidSect="00B748E6">
      <w:headerReference w:type="default" r:id="rId10"/>
      <w:pgSz w:w="11906" w:h="16838"/>
      <w:pgMar w:top="567" w:right="851"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A8C" w:rsidRPr="00F74764" w:rsidRDefault="00A02A8C" w:rsidP="00F022D2">
      <w:pPr>
        <w:spacing w:after="0" w:line="240" w:lineRule="auto"/>
      </w:pPr>
      <w:r>
        <w:separator/>
      </w:r>
    </w:p>
  </w:endnote>
  <w:endnote w:type="continuationSeparator" w:id="1">
    <w:p w:rsidR="00A02A8C" w:rsidRPr="00F74764" w:rsidRDefault="00A02A8C" w:rsidP="00F02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K)">
    <w:altName w:val="Times New Roman"/>
    <w:panose1 w:val="02020603050405020304"/>
    <w:charset w:val="CC"/>
    <w:family w:val="roman"/>
    <w:pitch w:val="variable"/>
    <w:sig w:usb0="8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A8C" w:rsidRPr="00F74764" w:rsidRDefault="00A02A8C" w:rsidP="00F022D2">
      <w:pPr>
        <w:spacing w:after="0" w:line="240" w:lineRule="auto"/>
      </w:pPr>
      <w:r>
        <w:separator/>
      </w:r>
    </w:p>
  </w:footnote>
  <w:footnote w:type="continuationSeparator" w:id="1">
    <w:p w:rsidR="00A02A8C" w:rsidRPr="00F74764" w:rsidRDefault="00A02A8C" w:rsidP="00F02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D2" w:rsidRDefault="0072618D">
    <w:pPr>
      <w:pStyle w:val="ab"/>
    </w:pPr>
    <w:r>
      <w:rPr>
        <w:noProof/>
      </w:rPr>
      <w:pict>
        <v:shapetype id="_x0000_t202" coordsize="21600,21600" o:spt="202" path="m,l,21600r21600,l21600,xe">
          <v:stroke joinstyle="miter"/>
          <v:path gradientshapeok="t" o:connecttype="rect"/>
        </v:shapetype>
        <v:shape id="_x0000_s2051" type="#_x0000_t202" style="position:absolute;margin-left:494.4pt;margin-top:48.75pt;width:30pt;height:631.4pt;z-index:251659264;mso-wrap-style:tight" stroked="f">
          <v:textbox style="layout-flow:vertical;mso-layout-flow-alt:bottom-to-top">
            <w:txbxContent>
              <w:p w:rsidR="0072618D" w:rsidRPr="0072618D" w:rsidRDefault="0072618D">
                <w:pPr>
                  <w:rPr>
                    <w:rFonts w:ascii="Times New Roman" w:hAnsi="Times New Roman"/>
                    <w:color w:val="0C0000"/>
                    <w:sz w:val="14"/>
                  </w:rPr>
                </w:pPr>
                <w:r>
                  <w:rPr>
                    <w:rFonts w:ascii="Times New Roman" w:hAnsi="Times New Roman"/>
                    <w:color w:val="0C0000"/>
                    <w:sz w:val="14"/>
                  </w:rPr>
                  <w:t xml:space="preserve">25.10.2016 ЭҚАБЖ МО (7.18.4 нұсқасы)  Копия электронного документа. Положительный результат проверки ЭЦП. </w:t>
                </w:r>
              </w:p>
            </w:txbxContent>
          </v:textbox>
        </v:shape>
      </w:pict>
    </w:r>
    <w:r w:rsidR="003E3152">
      <w:rPr>
        <w:noProof/>
      </w:rPr>
      <w:pict>
        <v:shape id="_x0000_s2049" type="#_x0000_t202" style="position:absolute;margin-left:494.4pt;margin-top:48.75pt;width:30pt;height:631.4pt;z-index:251658240;mso-wrap-style:tight" stroked="f">
          <v:textbox style="layout-flow:vertical;mso-layout-flow-alt:bottom-to-top">
            <w:txbxContent>
              <w:p w:rsidR="00F022D2" w:rsidRPr="00F022D2" w:rsidRDefault="00F022D2">
                <w:pPr>
                  <w:rPr>
                    <w:rFonts w:ascii="Times New Roman" w:hAnsi="Times New Roman"/>
                    <w:color w:val="0C0000"/>
                    <w:sz w:val="14"/>
                  </w:rPr>
                </w:pPr>
                <w:r>
                  <w:rPr>
                    <w:rFonts w:ascii="Times New Roman" w:hAnsi="Times New Roman"/>
                    <w:color w:val="0C0000"/>
                    <w:sz w:val="14"/>
                  </w:rPr>
                  <w:t xml:space="preserve">25.10.2016 ЭҚАБЖ МО (7.18.4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singleLevel"/>
    <w:tmpl w:val="00000039"/>
    <w:name w:val="WW8Num57"/>
    <w:lvl w:ilvl="0">
      <w:start w:val="1"/>
      <w:numFmt w:val="decimal"/>
      <w:lvlText w:val="%1."/>
      <w:lvlJc w:val="left"/>
      <w:pPr>
        <w:tabs>
          <w:tab w:val="num" w:pos="360"/>
        </w:tabs>
        <w:ind w:left="360" w:hanging="360"/>
      </w:pPr>
    </w:lvl>
  </w:abstractNum>
  <w:abstractNum w:abstractNumId="1">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6667B3"/>
    <w:rsid w:val="00002A50"/>
    <w:rsid w:val="000073A6"/>
    <w:rsid w:val="000136EA"/>
    <w:rsid w:val="0001421D"/>
    <w:rsid w:val="0001709F"/>
    <w:rsid w:val="00021915"/>
    <w:rsid w:val="00030DA5"/>
    <w:rsid w:val="00043277"/>
    <w:rsid w:val="00060EFE"/>
    <w:rsid w:val="00064C4D"/>
    <w:rsid w:val="0007010A"/>
    <w:rsid w:val="00082366"/>
    <w:rsid w:val="00082815"/>
    <w:rsid w:val="00082FEF"/>
    <w:rsid w:val="000836E5"/>
    <w:rsid w:val="000A34E5"/>
    <w:rsid w:val="000A747C"/>
    <w:rsid w:val="000B2DE2"/>
    <w:rsid w:val="000B37C3"/>
    <w:rsid w:val="000B7544"/>
    <w:rsid w:val="000B7578"/>
    <w:rsid w:val="000C3DF8"/>
    <w:rsid w:val="000D2168"/>
    <w:rsid w:val="000E57A2"/>
    <w:rsid w:val="000F482D"/>
    <w:rsid w:val="00105D1D"/>
    <w:rsid w:val="00110720"/>
    <w:rsid w:val="00110CE3"/>
    <w:rsid w:val="00111874"/>
    <w:rsid w:val="00111FE3"/>
    <w:rsid w:val="00112AA2"/>
    <w:rsid w:val="00112B3E"/>
    <w:rsid w:val="00122DEC"/>
    <w:rsid w:val="00124E92"/>
    <w:rsid w:val="00132C42"/>
    <w:rsid w:val="00134C2B"/>
    <w:rsid w:val="001368E7"/>
    <w:rsid w:val="001439F9"/>
    <w:rsid w:val="00145765"/>
    <w:rsid w:val="00147E2A"/>
    <w:rsid w:val="00152AFA"/>
    <w:rsid w:val="00156C02"/>
    <w:rsid w:val="00156DDA"/>
    <w:rsid w:val="001710CF"/>
    <w:rsid w:val="00194302"/>
    <w:rsid w:val="001955BA"/>
    <w:rsid w:val="001968EE"/>
    <w:rsid w:val="001A6467"/>
    <w:rsid w:val="001A691D"/>
    <w:rsid w:val="001C1EAE"/>
    <w:rsid w:val="001C3982"/>
    <w:rsid w:val="001C4D96"/>
    <w:rsid w:val="001C50D5"/>
    <w:rsid w:val="001F5B0E"/>
    <w:rsid w:val="001F6B54"/>
    <w:rsid w:val="00210B07"/>
    <w:rsid w:val="002117A7"/>
    <w:rsid w:val="00232CE8"/>
    <w:rsid w:val="00233D39"/>
    <w:rsid w:val="00235031"/>
    <w:rsid w:val="0024097E"/>
    <w:rsid w:val="0025103F"/>
    <w:rsid w:val="00251FC8"/>
    <w:rsid w:val="0025623D"/>
    <w:rsid w:val="00263BCB"/>
    <w:rsid w:val="00271396"/>
    <w:rsid w:val="00271D85"/>
    <w:rsid w:val="00274FCA"/>
    <w:rsid w:val="002836F8"/>
    <w:rsid w:val="002923E0"/>
    <w:rsid w:val="002A1755"/>
    <w:rsid w:val="002B00AE"/>
    <w:rsid w:val="002B4568"/>
    <w:rsid w:val="002B49CD"/>
    <w:rsid w:val="002D3B2B"/>
    <w:rsid w:val="002E133D"/>
    <w:rsid w:val="002E49CD"/>
    <w:rsid w:val="002F5D64"/>
    <w:rsid w:val="002F7F92"/>
    <w:rsid w:val="00301B16"/>
    <w:rsid w:val="00305EBE"/>
    <w:rsid w:val="00307DB5"/>
    <w:rsid w:val="00313A36"/>
    <w:rsid w:val="00321DB7"/>
    <w:rsid w:val="003229B0"/>
    <w:rsid w:val="003246AD"/>
    <w:rsid w:val="00330684"/>
    <w:rsid w:val="00342C4B"/>
    <w:rsid w:val="00343380"/>
    <w:rsid w:val="00354956"/>
    <w:rsid w:val="0036172A"/>
    <w:rsid w:val="00374C29"/>
    <w:rsid w:val="00377B40"/>
    <w:rsid w:val="003868D1"/>
    <w:rsid w:val="00390B2A"/>
    <w:rsid w:val="00393F65"/>
    <w:rsid w:val="003960FF"/>
    <w:rsid w:val="0039730F"/>
    <w:rsid w:val="00397CFC"/>
    <w:rsid w:val="003A14D1"/>
    <w:rsid w:val="003A3C3C"/>
    <w:rsid w:val="003B073E"/>
    <w:rsid w:val="003B300C"/>
    <w:rsid w:val="003B6C35"/>
    <w:rsid w:val="003D235E"/>
    <w:rsid w:val="003D36E7"/>
    <w:rsid w:val="003D450D"/>
    <w:rsid w:val="003D4813"/>
    <w:rsid w:val="003D5078"/>
    <w:rsid w:val="003D5A6B"/>
    <w:rsid w:val="003D6845"/>
    <w:rsid w:val="003E1442"/>
    <w:rsid w:val="003E3152"/>
    <w:rsid w:val="003E4BBA"/>
    <w:rsid w:val="003E5707"/>
    <w:rsid w:val="0040032C"/>
    <w:rsid w:val="004019C5"/>
    <w:rsid w:val="00402E61"/>
    <w:rsid w:val="00404F1C"/>
    <w:rsid w:val="0042059B"/>
    <w:rsid w:val="004239C7"/>
    <w:rsid w:val="00436A70"/>
    <w:rsid w:val="00454753"/>
    <w:rsid w:val="00462757"/>
    <w:rsid w:val="00473342"/>
    <w:rsid w:val="00473685"/>
    <w:rsid w:val="00476D76"/>
    <w:rsid w:val="00481FCF"/>
    <w:rsid w:val="004857AA"/>
    <w:rsid w:val="00496C11"/>
    <w:rsid w:val="004A0CCB"/>
    <w:rsid w:val="004A464C"/>
    <w:rsid w:val="004B115C"/>
    <w:rsid w:val="004B508D"/>
    <w:rsid w:val="004C0A84"/>
    <w:rsid w:val="004C1FF9"/>
    <w:rsid w:val="004C2943"/>
    <w:rsid w:val="004C2ACC"/>
    <w:rsid w:val="004C53B6"/>
    <w:rsid w:val="004C5608"/>
    <w:rsid w:val="004D0D50"/>
    <w:rsid w:val="004F7B18"/>
    <w:rsid w:val="005031DA"/>
    <w:rsid w:val="005233AA"/>
    <w:rsid w:val="00560ED2"/>
    <w:rsid w:val="00570D83"/>
    <w:rsid w:val="00573E2A"/>
    <w:rsid w:val="00582512"/>
    <w:rsid w:val="00582A29"/>
    <w:rsid w:val="00584D8C"/>
    <w:rsid w:val="005A2E08"/>
    <w:rsid w:val="005A7E16"/>
    <w:rsid w:val="005D72FE"/>
    <w:rsid w:val="005E5149"/>
    <w:rsid w:val="0060023A"/>
    <w:rsid w:val="00603EA6"/>
    <w:rsid w:val="0060482F"/>
    <w:rsid w:val="00606926"/>
    <w:rsid w:val="00616C6E"/>
    <w:rsid w:val="00622816"/>
    <w:rsid w:val="00623321"/>
    <w:rsid w:val="0062388D"/>
    <w:rsid w:val="00632124"/>
    <w:rsid w:val="00633A3B"/>
    <w:rsid w:val="00636A47"/>
    <w:rsid w:val="00646237"/>
    <w:rsid w:val="006563D0"/>
    <w:rsid w:val="00661411"/>
    <w:rsid w:val="00661D1B"/>
    <w:rsid w:val="006667B3"/>
    <w:rsid w:val="00667FEA"/>
    <w:rsid w:val="00671776"/>
    <w:rsid w:val="00675679"/>
    <w:rsid w:val="006765D0"/>
    <w:rsid w:val="00676978"/>
    <w:rsid w:val="00676A80"/>
    <w:rsid w:val="006809B7"/>
    <w:rsid w:val="00687886"/>
    <w:rsid w:val="006879A6"/>
    <w:rsid w:val="00687DCE"/>
    <w:rsid w:val="00697473"/>
    <w:rsid w:val="006A149E"/>
    <w:rsid w:val="006A7335"/>
    <w:rsid w:val="006B71E2"/>
    <w:rsid w:val="006C27B5"/>
    <w:rsid w:val="006C3039"/>
    <w:rsid w:val="006C77EF"/>
    <w:rsid w:val="006D102E"/>
    <w:rsid w:val="006D5D9B"/>
    <w:rsid w:val="006D636E"/>
    <w:rsid w:val="006D6C32"/>
    <w:rsid w:val="00701516"/>
    <w:rsid w:val="00706944"/>
    <w:rsid w:val="00706A1D"/>
    <w:rsid w:val="00707484"/>
    <w:rsid w:val="0071294E"/>
    <w:rsid w:val="0072618D"/>
    <w:rsid w:val="00727400"/>
    <w:rsid w:val="00727BBD"/>
    <w:rsid w:val="00730820"/>
    <w:rsid w:val="00764501"/>
    <w:rsid w:val="00764B81"/>
    <w:rsid w:val="00764F37"/>
    <w:rsid w:val="00773C27"/>
    <w:rsid w:val="007740ED"/>
    <w:rsid w:val="00781BEE"/>
    <w:rsid w:val="00784530"/>
    <w:rsid w:val="007906DA"/>
    <w:rsid w:val="00796914"/>
    <w:rsid w:val="00796E25"/>
    <w:rsid w:val="007A1DA9"/>
    <w:rsid w:val="007A7458"/>
    <w:rsid w:val="007B377D"/>
    <w:rsid w:val="007C0ABC"/>
    <w:rsid w:val="007D035D"/>
    <w:rsid w:val="007D3A13"/>
    <w:rsid w:val="007E19B7"/>
    <w:rsid w:val="007E461D"/>
    <w:rsid w:val="007E4DF7"/>
    <w:rsid w:val="007F2B01"/>
    <w:rsid w:val="008153E6"/>
    <w:rsid w:val="00826083"/>
    <w:rsid w:val="00830081"/>
    <w:rsid w:val="008337B8"/>
    <w:rsid w:val="00844106"/>
    <w:rsid w:val="0085291E"/>
    <w:rsid w:val="0085525A"/>
    <w:rsid w:val="008561FF"/>
    <w:rsid w:val="00862B1F"/>
    <w:rsid w:val="00866CFC"/>
    <w:rsid w:val="00873A92"/>
    <w:rsid w:val="00876D84"/>
    <w:rsid w:val="008806D3"/>
    <w:rsid w:val="00885DB7"/>
    <w:rsid w:val="00894ED5"/>
    <w:rsid w:val="008A25A9"/>
    <w:rsid w:val="008A4625"/>
    <w:rsid w:val="008A77FF"/>
    <w:rsid w:val="008B0542"/>
    <w:rsid w:val="008B07E6"/>
    <w:rsid w:val="008C7DDB"/>
    <w:rsid w:val="008D1AC0"/>
    <w:rsid w:val="008E0CA2"/>
    <w:rsid w:val="008E20A4"/>
    <w:rsid w:val="008F3560"/>
    <w:rsid w:val="008F56CA"/>
    <w:rsid w:val="00911AEC"/>
    <w:rsid w:val="0091201F"/>
    <w:rsid w:val="00913FA9"/>
    <w:rsid w:val="0091488D"/>
    <w:rsid w:val="00915690"/>
    <w:rsid w:val="00931935"/>
    <w:rsid w:val="009428C2"/>
    <w:rsid w:val="0094487C"/>
    <w:rsid w:val="00956CB0"/>
    <w:rsid w:val="00972CE7"/>
    <w:rsid w:val="009772BE"/>
    <w:rsid w:val="00993901"/>
    <w:rsid w:val="00994A13"/>
    <w:rsid w:val="00997432"/>
    <w:rsid w:val="009975B3"/>
    <w:rsid w:val="009A7D16"/>
    <w:rsid w:val="009B411C"/>
    <w:rsid w:val="009B7603"/>
    <w:rsid w:val="009C5C16"/>
    <w:rsid w:val="009D2959"/>
    <w:rsid w:val="009E1FFB"/>
    <w:rsid w:val="009E2DEB"/>
    <w:rsid w:val="009F1D69"/>
    <w:rsid w:val="00A02A8C"/>
    <w:rsid w:val="00A05B80"/>
    <w:rsid w:val="00A13E14"/>
    <w:rsid w:val="00A27910"/>
    <w:rsid w:val="00A3110B"/>
    <w:rsid w:val="00A3256D"/>
    <w:rsid w:val="00A3741F"/>
    <w:rsid w:val="00A4468A"/>
    <w:rsid w:val="00A534E0"/>
    <w:rsid w:val="00A550D7"/>
    <w:rsid w:val="00A65FC9"/>
    <w:rsid w:val="00A67F86"/>
    <w:rsid w:val="00A86C42"/>
    <w:rsid w:val="00A92BC8"/>
    <w:rsid w:val="00A9319D"/>
    <w:rsid w:val="00AA11C9"/>
    <w:rsid w:val="00AA383C"/>
    <w:rsid w:val="00AA7AC8"/>
    <w:rsid w:val="00AB77ED"/>
    <w:rsid w:val="00AC5D95"/>
    <w:rsid w:val="00AD5416"/>
    <w:rsid w:val="00AD684A"/>
    <w:rsid w:val="00AE25BA"/>
    <w:rsid w:val="00AF57CE"/>
    <w:rsid w:val="00AF7785"/>
    <w:rsid w:val="00B16039"/>
    <w:rsid w:val="00B24A51"/>
    <w:rsid w:val="00B328D6"/>
    <w:rsid w:val="00B47076"/>
    <w:rsid w:val="00B52F26"/>
    <w:rsid w:val="00B53463"/>
    <w:rsid w:val="00B6017A"/>
    <w:rsid w:val="00B7079E"/>
    <w:rsid w:val="00B748E6"/>
    <w:rsid w:val="00B75AF2"/>
    <w:rsid w:val="00B85E29"/>
    <w:rsid w:val="00B91E01"/>
    <w:rsid w:val="00BA14B5"/>
    <w:rsid w:val="00BA277E"/>
    <w:rsid w:val="00BA3074"/>
    <w:rsid w:val="00BA40F0"/>
    <w:rsid w:val="00BB0D87"/>
    <w:rsid w:val="00BC0939"/>
    <w:rsid w:val="00BC0E6A"/>
    <w:rsid w:val="00BD08FB"/>
    <w:rsid w:val="00BD6650"/>
    <w:rsid w:val="00BE2C2D"/>
    <w:rsid w:val="00BE5B4E"/>
    <w:rsid w:val="00BF186C"/>
    <w:rsid w:val="00C01522"/>
    <w:rsid w:val="00C10D7F"/>
    <w:rsid w:val="00C15EC6"/>
    <w:rsid w:val="00C27EAC"/>
    <w:rsid w:val="00C324B6"/>
    <w:rsid w:val="00C3409D"/>
    <w:rsid w:val="00C6133B"/>
    <w:rsid w:val="00C61B95"/>
    <w:rsid w:val="00C72EAD"/>
    <w:rsid w:val="00C739BC"/>
    <w:rsid w:val="00C753F6"/>
    <w:rsid w:val="00C84D0A"/>
    <w:rsid w:val="00C8676D"/>
    <w:rsid w:val="00C955C0"/>
    <w:rsid w:val="00C96534"/>
    <w:rsid w:val="00CA5A72"/>
    <w:rsid w:val="00CB19B3"/>
    <w:rsid w:val="00CD26FA"/>
    <w:rsid w:val="00CE1400"/>
    <w:rsid w:val="00CE7A18"/>
    <w:rsid w:val="00CF1881"/>
    <w:rsid w:val="00CF361A"/>
    <w:rsid w:val="00CF6525"/>
    <w:rsid w:val="00D0236B"/>
    <w:rsid w:val="00D028E7"/>
    <w:rsid w:val="00D217D9"/>
    <w:rsid w:val="00D3319E"/>
    <w:rsid w:val="00D351F7"/>
    <w:rsid w:val="00D41A16"/>
    <w:rsid w:val="00D435C0"/>
    <w:rsid w:val="00D515F4"/>
    <w:rsid w:val="00D52EE9"/>
    <w:rsid w:val="00D54C99"/>
    <w:rsid w:val="00D553FF"/>
    <w:rsid w:val="00D66488"/>
    <w:rsid w:val="00D70F7C"/>
    <w:rsid w:val="00D74BCE"/>
    <w:rsid w:val="00D75E19"/>
    <w:rsid w:val="00D77C5A"/>
    <w:rsid w:val="00D9368C"/>
    <w:rsid w:val="00D96E89"/>
    <w:rsid w:val="00D97B8F"/>
    <w:rsid w:val="00DA0636"/>
    <w:rsid w:val="00DB11A6"/>
    <w:rsid w:val="00DB4DE7"/>
    <w:rsid w:val="00DB7C48"/>
    <w:rsid w:val="00DE4A07"/>
    <w:rsid w:val="00DF0243"/>
    <w:rsid w:val="00DF1835"/>
    <w:rsid w:val="00DF5C28"/>
    <w:rsid w:val="00E00489"/>
    <w:rsid w:val="00E03883"/>
    <w:rsid w:val="00E04EF4"/>
    <w:rsid w:val="00E17AC7"/>
    <w:rsid w:val="00E2768B"/>
    <w:rsid w:val="00E35770"/>
    <w:rsid w:val="00E37B23"/>
    <w:rsid w:val="00E41F23"/>
    <w:rsid w:val="00E41F33"/>
    <w:rsid w:val="00E44184"/>
    <w:rsid w:val="00E45BC4"/>
    <w:rsid w:val="00E53BEF"/>
    <w:rsid w:val="00E571FD"/>
    <w:rsid w:val="00E57C11"/>
    <w:rsid w:val="00E64293"/>
    <w:rsid w:val="00E701CE"/>
    <w:rsid w:val="00E71A46"/>
    <w:rsid w:val="00E81926"/>
    <w:rsid w:val="00E92C2D"/>
    <w:rsid w:val="00EA44D0"/>
    <w:rsid w:val="00EA4F36"/>
    <w:rsid w:val="00EB4731"/>
    <w:rsid w:val="00EB54C9"/>
    <w:rsid w:val="00EC2D97"/>
    <w:rsid w:val="00EE4F8A"/>
    <w:rsid w:val="00EE7856"/>
    <w:rsid w:val="00EF0B7A"/>
    <w:rsid w:val="00F022D2"/>
    <w:rsid w:val="00F12F2B"/>
    <w:rsid w:val="00F14F72"/>
    <w:rsid w:val="00F15A8E"/>
    <w:rsid w:val="00F1611D"/>
    <w:rsid w:val="00F17F3D"/>
    <w:rsid w:val="00F17F8A"/>
    <w:rsid w:val="00F201DC"/>
    <w:rsid w:val="00F30A49"/>
    <w:rsid w:val="00F3188D"/>
    <w:rsid w:val="00F43BFE"/>
    <w:rsid w:val="00F4704B"/>
    <w:rsid w:val="00F47C94"/>
    <w:rsid w:val="00F5372C"/>
    <w:rsid w:val="00F639A8"/>
    <w:rsid w:val="00F65162"/>
    <w:rsid w:val="00F669BB"/>
    <w:rsid w:val="00F67DDF"/>
    <w:rsid w:val="00F77044"/>
    <w:rsid w:val="00F964AE"/>
    <w:rsid w:val="00FB0BFF"/>
    <w:rsid w:val="00FB102D"/>
    <w:rsid w:val="00FB1FCB"/>
    <w:rsid w:val="00FB3A2B"/>
    <w:rsid w:val="00FC2F59"/>
    <w:rsid w:val="00FC59B5"/>
    <w:rsid w:val="00FD2D10"/>
    <w:rsid w:val="00FE3BA1"/>
    <w:rsid w:val="00FF4B5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 w:type="paragraph" w:styleId="ab">
    <w:name w:val="header"/>
    <w:basedOn w:val="a"/>
    <w:link w:val="ac"/>
    <w:uiPriority w:val="99"/>
    <w:semiHidden/>
    <w:unhideWhenUsed/>
    <w:rsid w:val="00F022D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022D2"/>
    <w:rPr>
      <w:sz w:val="22"/>
      <w:szCs w:val="22"/>
    </w:rPr>
  </w:style>
  <w:style w:type="paragraph" w:styleId="ad">
    <w:name w:val="footer"/>
    <w:basedOn w:val="a"/>
    <w:link w:val="ae"/>
    <w:uiPriority w:val="99"/>
    <w:semiHidden/>
    <w:unhideWhenUsed/>
    <w:rsid w:val="00F022D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022D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752821145">
      <w:bodyDiv w:val="1"/>
      <w:marLeft w:val="0"/>
      <w:marRight w:val="0"/>
      <w:marTop w:val="0"/>
      <w:marBottom w:val="0"/>
      <w:divBdr>
        <w:top w:val="none" w:sz="0" w:space="0" w:color="auto"/>
        <w:left w:val="none" w:sz="0" w:space="0" w:color="auto"/>
        <w:bottom w:val="none" w:sz="0" w:space="0" w:color="auto"/>
        <w:right w:val="none" w:sz="0" w:space="0" w:color="auto"/>
      </w:divBdr>
    </w:div>
    <w:div w:id="983892157">
      <w:bodyDiv w:val="1"/>
      <w:marLeft w:val="0"/>
      <w:marRight w:val="0"/>
      <w:marTop w:val="0"/>
      <w:marBottom w:val="0"/>
      <w:divBdr>
        <w:top w:val="none" w:sz="0" w:space="0" w:color="auto"/>
        <w:left w:val="none" w:sz="0" w:space="0" w:color="auto"/>
        <w:bottom w:val="none" w:sz="0" w:space="0" w:color="auto"/>
        <w:right w:val="none" w:sz="0" w:space="0" w:color="auto"/>
      </w:divBdr>
    </w:div>
    <w:div w:id="1061250334">
      <w:bodyDiv w:val="1"/>
      <w:marLeft w:val="0"/>
      <w:marRight w:val="0"/>
      <w:marTop w:val="0"/>
      <w:marBottom w:val="0"/>
      <w:divBdr>
        <w:top w:val="none" w:sz="0" w:space="0" w:color="auto"/>
        <w:left w:val="none" w:sz="0" w:space="0" w:color="auto"/>
        <w:bottom w:val="none" w:sz="0" w:space="0" w:color="auto"/>
        <w:right w:val="none" w:sz="0" w:space="0" w:color="auto"/>
      </w:divBdr>
    </w:div>
    <w:div w:id="1126317597">
      <w:bodyDiv w:val="1"/>
      <w:marLeft w:val="0"/>
      <w:marRight w:val="0"/>
      <w:marTop w:val="0"/>
      <w:marBottom w:val="0"/>
      <w:divBdr>
        <w:top w:val="none" w:sz="0" w:space="0" w:color="auto"/>
        <w:left w:val="none" w:sz="0" w:space="0" w:color="auto"/>
        <w:bottom w:val="none" w:sz="0" w:space="0" w:color="auto"/>
        <w:right w:val="none" w:sz="0" w:space="0" w:color="auto"/>
      </w:divBdr>
    </w:div>
    <w:div w:id="1330788399">
      <w:bodyDiv w:val="1"/>
      <w:marLeft w:val="0"/>
      <w:marRight w:val="0"/>
      <w:marTop w:val="0"/>
      <w:marBottom w:val="0"/>
      <w:divBdr>
        <w:top w:val="none" w:sz="0" w:space="0" w:color="auto"/>
        <w:left w:val="none" w:sz="0" w:space="0" w:color="auto"/>
        <w:bottom w:val="none" w:sz="0" w:space="0" w:color="auto"/>
        <w:right w:val="none" w:sz="0" w:space="0" w:color="auto"/>
      </w:divBdr>
    </w:div>
    <w:div w:id="1397703356">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 w:id="2093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linsk@taxkzil.mgd.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3606-6D7D-4B80-AF58-FC359F51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Цой Александр</cp:lastModifiedBy>
  <cp:revision>2</cp:revision>
  <cp:lastPrinted>2016-07-25T05:52:00Z</cp:lastPrinted>
  <dcterms:created xsi:type="dcterms:W3CDTF">2016-10-25T10:30:00Z</dcterms:created>
  <dcterms:modified xsi:type="dcterms:W3CDTF">2016-10-25T10:30:00Z</dcterms:modified>
</cp:coreProperties>
</file>